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61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5134" w:type="dxa"/>
        <w:tblLook w:val="04A0"/>
      </w:tblPr>
      <w:tblGrid>
        <w:gridCol w:w="668"/>
        <w:gridCol w:w="2124"/>
        <w:gridCol w:w="2259"/>
        <w:gridCol w:w="4696"/>
        <w:gridCol w:w="3339"/>
        <w:gridCol w:w="2048"/>
      </w:tblGrid>
      <w:tr w:rsidR="007D5361" w:rsidRPr="00133DD9" w:rsidTr="005705A2">
        <w:tc>
          <w:tcPr>
            <w:tcW w:w="66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№№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4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259" w:type="dxa"/>
          </w:tcPr>
          <w:p w:rsidR="007D5361" w:rsidRPr="00133DD9" w:rsidRDefault="007D536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Замещаемая должность</w:t>
            </w:r>
          </w:p>
        </w:tc>
        <w:tc>
          <w:tcPr>
            <w:tcW w:w="4696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04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707E41" w:rsidRPr="007D5361" w:rsidTr="005705A2">
        <w:tc>
          <w:tcPr>
            <w:tcW w:w="668" w:type="dxa"/>
          </w:tcPr>
          <w:p w:rsidR="00707E41" w:rsidRPr="00465591" w:rsidRDefault="00707E41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07E41" w:rsidRDefault="00707E4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ва</w:t>
            </w:r>
          </w:p>
          <w:p w:rsidR="00707E41" w:rsidRDefault="00707E4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tcW w:w="2259" w:type="dxa"/>
          </w:tcPr>
          <w:p w:rsidR="00707E41" w:rsidRDefault="008B2B5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</w:t>
            </w:r>
            <w:r w:rsidR="00707E41">
              <w:rPr>
                <w:rFonts w:ascii="Times New Roman" w:hAnsi="Times New Roman"/>
              </w:rPr>
              <w:t xml:space="preserve"> руководителя Федеральной службы</w:t>
            </w:r>
          </w:p>
        </w:tc>
        <w:tc>
          <w:tcPr>
            <w:tcW w:w="4696" w:type="dxa"/>
            <w:vAlign w:val="center"/>
          </w:tcPr>
          <w:p w:rsidR="00707E41" w:rsidRDefault="00D0660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74,3 кв.м., Российская Федерация</w:t>
            </w:r>
          </w:p>
          <w:p w:rsidR="009E06AF" w:rsidRDefault="009E06AF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дачный), индивидуальная собственность, общая площадь </w:t>
            </w:r>
            <w:r w:rsidR="00320A6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B183A">
              <w:rPr>
                <w:rFonts w:ascii="Times New Roman" w:hAnsi="Times New Roman"/>
              </w:rPr>
              <w:t xml:space="preserve">1800 кв.м., </w:t>
            </w:r>
            <w:r w:rsidR="00320A63">
              <w:rPr>
                <w:rFonts w:ascii="Times New Roman" w:hAnsi="Times New Roman"/>
              </w:rPr>
              <w:t>Российская Федерация</w:t>
            </w:r>
          </w:p>
          <w:p w:rsidR="00D0660B" w:rsidRDefault="00D0660B" w:rsidP="00D06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индивидуальная собственность, общая площадь – 72 кв.м., Российская Федерация</w:t>
            </w:r>
          </w:p>
        </w:tc>
        <w:tc>
          <w:tcPr>
            <w:tcW w:w="3339" w:type="dxa"/>
            <w:vAlign w:val="center"/>
          </w:tcPr>
          <w:p w:rsidR="00707E41" w:rsidRDefault="00512AF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07E41" w:rsidRDefault="00D0660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5 257,03</w:t>
            </w:r>
          </w:p>
        </w:tc>
      </w:tr>
      <w:tr w:rsidR="00DA209A" w:rsidRPr="007D5361" w:rsidTr="005705A2">
        <w:tc>
          <w:tcPr>
            <w:tcW w:w="668" w:type="dxa"/>
          </w:tcPr>
          <w:p w:rsidR="00DA209A" w:rsidRPr="00465591" w:rsidRDefault="00DA209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A209A" w:rsidRDefault="00DA209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ёгина</w:t>
            </w:r>
          </w:p>
          <w:p w:rsidR="00DA209A" w:rsidRDefault="00DA209A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Ф</w:t>
            </w:r>
            <w:r w:rsidR="00707E4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доровна</w:t>
            </w:r>
          </w:p>
        </w:tc>
        <w:tc>
          <w:tcPr>
            <w:tcW w:w="2259" w:type="dxa"/>
          </w:tcPr>
          <w:p w:rsidR="00DA209A" w:rsidRDefault="00707E4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A209A">
              <w:rPr>
                <w:rFonts w:ascii="Times New Roman" w:hAnsi="Times New Roman"/>
              </w:rPr>
              <w:t>аместитель руководителя Федеральной службы</w:t>
            </w:r>
          </w:p>
        </w:tc>
        <w:tc>
          <w:tcPr>
            <w:tcW w:w="4696" w:type="dxa"/>
            <w:vAlign w:val="center"/>
          </w:tcPr>
          <w:p w:rsidR="00DA209A" w:rsidRDefault="004F6BE9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 индивидуальная собственность, общая площадь – 75 кв.м., Российская Федерация</w:t>
            </w:r>
          </w:p>
          <w:p w:rsidR="004F6BE9" w:rsidRDefault="004F6BE9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ндивидуально-</w:t>
            </w:r>
            <w:r w:rsidR="00707E41">
              <w:rPr>
                <w:rFonts w:ascii="Times New Roman" w:hAnsi="Times New Roman"/>
              </w:rPr>
              <w:t>жилищное строительство</w:t>
            </w:r>
            <w:r>
              <w:rPr>
                <w:rFonts w:ascii="Times New Roman" w:hAnsi="Times New Roman"/>
              </w:rPr>
              <w:t>)</w:t>
            </w:r>
            <w:r w:rsidR="00707E41">
              <w:rPr>
                <w:rFonts w:ascii="Times New Roman" w:hAnsi="Times New Roman"/>
              </w:rPr>
              <w:t>, общая площадь – 420 кв.м., Российская Федерация</w:t>
            </w:r>
          </w:p>
        </w:tc>
        <w:tc>
          <w:tcPr>
            <w:tcW w:w="3339" w:type="dxa"/>
            <w:vAlign w:val="center"/>
          </w:tcPr>
          <w:p w:rsidR="00DA209A" w:rsidRDefault="00707E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A209A" w:rsidRDefault="00707E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7 386,52</w:t>
            </w:r>
          </w:p>
        </w:tc>
      </w:tr>
      <w:tr w:rsidR="00707E41" w:rsidRPr="007D5361" w:rsidTr="005705A2">
        <w:tc>
          <w:tcPr>
            <w:tcW w:w="668" w:type="dxa"/>
          </w:tcPr>
          <w:p w:rsidR="00707E41" w:rsidRPr="00465591" w:rsidRDefault="00707E41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07E41" w:rsidRDefault="00707E4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Серёгиной Ирины Фёдоровны</w:t>
            </w:r>
          </w:p>
        </w:tc>
        <w:tc>
          <w:tcPr>
            <w:tcW w:w="2259" w:type="dxa"/>
          </w:tcPr>
          <w:p w:rsidR="00707E41" w:rsidRDefault="00707E4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707E41" w:rsidRDefault="00320A63" w:rsidP="00990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75</w:t>
            </w:r>
            <w:r w:rsidR="0099095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707E41" w:rsidRPr="00707E41" w:rsidRDefault="00707E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анд Чероки</w:t>
            </w:r>
          </w:p>
        </w:tc>
        <w:tc>
          <w:tcPr>
            <w:tcW w:w="2048" w:type="dxa"/>
            <w:vAlign w:val="center"/>
          </w:tcPr>
          <w:p w:rsidR="00707E41" w:rsidRDefault="00707E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 016,74</w:t>
            </w:r>
          </w:p>
        </w:tc>
      </w:tr>
      <w:tr w:rsidR="007D5361" w:rsidRPr="007D5361" w:rsidTr="005705A2">
        <w:tc>
          <w:tcPr>
            <w:tcW w:w="668" w:type="dxa"/>
          </w:tcPr>
          <w:p w:rsidR="007D5361" w:rsidRPr="00465591" w:rsidRDefault="007D5361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D5361" w:rsidRDefault="00F26C7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манова</w:t>
            </w:r>
          </w:p>
          <w:p w:rsidR="007D5361" w:rsidRDefault="00F26C7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7D5361" w:rsidRPr="007D5361" w:rsidRDefault="00F26C7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259" w:type="dxa"/>
          </w:tcPr>
          <w:p w:rsidR="007D5361" w:rsidRPr="007D5361" w:rsidRDefault="004E320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26C75">
              <w:rPr>
                <w:rFonts w:ascii="Times New Roman" w:hAnsi="Times New Roman"/>
              </w:rPr>
              <w:t>ачальник Управления</w:t>
            </w:r>
          </w:p>
        </w:tc>
        <w:tc>
          <w:tcPr>
            <w:tcW w:w="4696" w:type="dxa"/>
            <w:vAlign w:val="center"/>
          </w:tcPr>
          <w:p w:rsidR="007D5361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D5361">
              <w:rPr>
                <w:rFonts w:ascii="Times New Roman" w:hAnsi="Times New Roman"/>
              </w:rPr>
              <w:t xml:space="preserve">вартира, </w:t>
            </w:r>
            <w:r w:rsidR="00F26C75">
              <w:rPr>
                <w:rFonts w:ascii="Times New Roman" w:hAnsi="Times New Roman"/>
              </w:rPr>
              <w:t>долевая собственность (1/2)</w:t>
            </w:r>
            <w:r w:rsidR="0044745F">
              <w:rPr>
                <w:rFonts w:ascii="Times New Roman" w:hAnsi="Times New Roman"/>
              </w:rPr>
              <w:t xml:space="preserve">, </w:t>
            </w:r>
            <w:r w:rsidR="007D5361">
              <w:rPr>
                <w:rFonts w:ascii="Times New Roman" w:hAnsi="Times New Roman"/>
              </w:rPr>
              <w:t>общ</w:t>
            </w:r>
            <w:r w:rsidR="0044745F">
              <w:rPr>
                <w:rFonts w:ascii="Times New Roman" w:hAnsi="Times New Roman"/>
              </w:rPr>
              <w:t>ая</w:t>
            </w:r>
            <w:r w:rsidR="007D5361">
              <w:rPr>
                <w:rFonts w:ascii="Times New Roman" w:hAnsi="Times New Roman"/>
              </w:rPr>
              <w:t xml:space="preserve"> площадь</w:t>
            </w:r>
            <w:r w:rsidR="0044745F">
              <w:rPr>
                <w:rFonts w:ascii="Times New Roman" w:hAnsi="Times New Roman"/>
              </w:rPr>
              <w:t xml:space="preserve"> -</w:t>
            </w:r>
            <w:r w:rsidR="00F26C75">
              <w:rPr>
                <w:rFonts w:ascii="Times New Roman" w:hAnsi="Times New Roman"/>
              </w:rPr>
              <w:t xml:space="preserve"> 75,8</w:t>
            </w:r>
            <w:r w:rsidR="007D5361">
              <w:rPr>
                <w:rFonts w:ascii="Times New Roman" w:hAnsi="Times New Roman"/>
              </w:rPr>
              <w:t xml:space="preserve"> кв.м, </w:t>
            </w:r>
            <w:r w:rsidR="0044745F">
              <w:rPr>
                <w:rFonts w:ascii="Times New Roman" w:hAnsi="Times New Roman"/>
              </w:rPr>
              <w:t>Российская Федерация</w:t>
            </w:r>
          </w:p>
          <w:p w:rsidR="00F26C75" w:rsidRPr="00F26C75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26C75">
              <w:rPr>
                <w:rFonts w:ascii="Times New Roman" w:hAnsi="Times New Roman"/>
              </w:rPr>
              <w:t>вартира, долевая собственность (1/2), общая площадь – 111,5 кв.м.,</w:t>
            </w:r>
            <w:r w:rsidR="00F26C75" w:rsidRPr="00F26C75">
              <w:rPr>
                <w:rFonts w:ascii="Times New Roman" w:hAnsi="Times New Roman"/>
              </w:rPr>
              <w:t xml:space="preserve"> Российская Федерация</w:t>
            </w:r>
          </w:p>
        </w:tc>
        <w:tc>
          <w:tcPr>
            <w:tcW w:w="3339" w:type="dxa"/>
            <w:vAlign w:val="center"/>
          </w:tcPr>
          <w:p w:rsidR="007D5361" w:rsidRPr="007D5361" w:rsidRDefault="00F26C7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D5361" w:rsidRPr="007D5361" w:rsidRDefault="00F26C7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08D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5</w:t>
            </w:r>
            <w:r w:rsidR="001608D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14,06</w:t>
            </w:r>
          </w:p>
        </w:tc>
      </w:tr>
      <w:tr w:rsidR="00672643" w:rsidRPr="007D5361" w:rsidTr="005705A2">
        <w:tc>
          <w:tcPr>
            <w:tcW w:w="668" w:type="dxa"/>
          </w:tcPr>
          <w:p w:rsidR="00672643" w:rsidRPr="00465591" w:rsidRDefault="0067264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72643" w:rsidRPr="00133DD9" w:rsidRDefault="00672643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Бармановой </w:t>
            </w:r>
          </w:p>
          <w:p w:rsidR="00672643" w:rsidRDefault="00672643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ы Юрьевны</w:t>
            </w:r>
          </w:p>
        </w:tc>
        <w:tc>
          <w:tcPr>
            <w:tcW w:w="2259" w:type="dxa"/>
          </w:tcPr>
          <w:p w:rsidR="00672643" w:rsidRDefault="0067264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72643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2643">
              <w:rPr>
                <w:rFonts w:ascii="Times New Roman" w:hAnsi="Times New Roman"/>
              </w:rPr>
              <w:t>вартира, долевая собственность (1/2), общая площадь - 75,8 кв.м, Российская Федерация</w:t>
            </w:r>
          </w:p>
          <w:p w:rsidR="00672643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2643">
              <w:rPr>
                <w:rFonts w:ascii="Times New Roman" w:hAnsi="Times New Roman"/>
              </w:rPr>
              <w:t>вартира, долевая собственность (1/2), общая площадь – 111,5 кв.м.,</w:t>
            </w:r>
            <w:r w:rsidR="00672643" w:rsidRPr="00F26C75">
              <w:rPr>
                <w:rFonts w:ascii="Times New Roman" w:hAnsi="Times New Roman"/>
              </w:rPr>
              <w:t xml:space="preserve"> Российская Федерация</w:t>
            </w:r>
          </w:p>
        </w:tc>
        <w:tc>
          <w:tcPr>
            <w:tcW w:w="3339" w:type="dxa"/>
            <w:vAlign w:val="center"/>
          </w:tcPr>
          <w:p w:rsidR="00672643" w:rsidRDefault="009829A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72643" w:rsidRDefault="009829A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72643" w:rsidRPr="007D5361" w:rsidTr="005705A2">
        <w:tc>
          <w:tcPr>
            <w:tcW w:w="668" w:type="dxa"/>
          </w:tcPr>
          <w:p w:rsidR="00672643" w:rsidRPr="00465591" w:rsidRDefault="0067264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E3204" w:rsidRDefault="004E3204" w:rsidP="004E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ченко</w:t>
            </w:r>
          </w:p>
          <w:p w:rsidR="004E3204" w:rsidRDefault="00672643" w:rsidP="004E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672643" w:rsidRDefault="00672643" w:rsidP="004E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ич</w:t>
            </w:r>
          </w:p>
        </w:tc>
        <w:tc>
          <w:tcPr>
            <w:tcW w:w="2259" w:type="dxa"/>
          </w:tcPr>
          <w:p w:rsidR="00672643" w:rsidRDefault="004E320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72643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672643" w:rsidRPr="00672643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2643">
              <w:rPr>
                <w:rFonts w:ascii="Times New Roman" w:hAnsi="Times New Roman"/>
              </w:rPr>
              <w:t xml:space="preserve">вартира, долевая собственность (1/2)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672643">
              <w:rPr>
                <w:rFonts w:ascii="Times New Roman" w:hAnsi="Times New Roman"/>
              </w:rPr>
              <w:t>69,0 кв.м., Российская Федерация</w:t>
            </w:r>
          </w:p>
        </w:tc>
        <w:tc>
          <w:tcPr>
            <w:tcW w:w="3339" w:type="dxa"/>
            <w:vAlign w:val="center"/>
          </w:tcPr>
          <w:p w:rsidR="00672643" w:rsidRDefault="004E320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72643">
              <w:rPr>
                <w:rFonts w:ascii="Times New Roman" w:hAnsi="Times New Roman"/>
              </w:rPr>
              <w:t>втомобиль Мицубиси Лансер</w:t>
            </w:r>
          </w:p>
        </w:tc>
        <w:tc>
          <w:tcPr>
            <w:tcW w:w="2048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1F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1</w:t>
            </w:r>
            <w:r w:rsidR="00141F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46</w:t>
            </w:r>
          </w:p>
        </w:tc>
      </w:tr>
      <w:tr w:rsidR="00672643" w:rsidRPr="007D5361" w:rsidTr="005705A2">
        <w:tc>
          <w:tcPr>
            <w:tcW w:w="668" w:type="dxa"/>
          </w:tcPr>
          <w:p w:rsidR="00672643" w:rsidRPr="00465591" w:rsidRDefault="0067264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72643" w:rsidRDefault="0067264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Бойченко Юрия Яковлевича</w:t>
            </w:r>
          </w:p>
        </w:tc>
        <w:tc>
          <w:tcPr>
            <w:tcW w:w="2259" w:type="dxa"/>
          </w:tcPr>
          <w:p w:rsidR="00672643" w:rsidRDefault="0067264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72643" w:rsidRDefault="000F0CC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2643">
              <w:rPr>
                <w:rFonts w:ascii="Times New Roman" w:hAnsi="Times New Roman"/>
              </w:rPr>
              <w:t xml:space="preserve">вартира, долевая собственность (1/2)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672643">
              <w:rPr>
                <w:rFonts w:ascii="Times New Roman" w:hAnsi="Times New Roman"/>
              </w:rPr>
              <w:t>69,0 кв.м., Российская Федерация.</w:t>
            </w:r>
          </w:p>
        </w:tc>
        <w:tc>
          <w:tcPr>
            <w:tcW w:w="3339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4E320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43</w:t>
            </w:r>
          </w:p>
        </w:tc>
      </w:tr>
      <w:tr w:rsidR="00672643" w:rsidRPr="007D5361" w:rsidTr="005705A2">
        <w:tc>
          <w:tcPr>
            <w:tcW w:w="668" w:type="dxa"/>
          </w:tcPr>
          <w:p w:rsidR="00672643" w:rsidRPr="00465591" w:rsidRDefault="0067264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72643" w:rsidRDefault="0067264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Бойченко Юрия Яковлевича</w:t>
            </w:r>
          </w:p>
        </w:tc>
        <w:tc>
          <w:tcPr>
            <w:tcW w:w="2259" w:type="dxa"/>
          </w:tcPr>
          <w:p w:rsidR="00672643" w:rsidRDefault="0067264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72643" w:rsidRDefault="000F0CCF" w:rsidP="004E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41FED">
              <w:rPr>
                <w:rFonts w:ascii="Times New Roman" w:hAnsi="Times New Roman"/>
              </w:rPr>
              <w:t>вартира в пользовании, общая площадь – 69</w:t>
            </w:r>
            <w:r w:rsidR="004E3204">
              <w:rPr>
                <w:rFonts w:ascii="Times New Roman" w:hAnsi="Times New Roman"/>
              </w:rPr>
              <w:t> </w:t>
            </w:r>
            <w:r w:rsidR="00141FED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72643" w:rsidRPr="007D5361" w:rsidTr="005705A2">
        <w:tc>
          <w:tcPr>
            <w:tcW w:w="668" w:type="dxa"/>
          </w:tcPr>
          <w:p w:rsidR="00672643" w:rsidRPr="00465591" w:rsidRDefault="0067264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72643" w:rsidRDefault="0067264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Бойченко Юрия Яковлевича</w:t>
            </w:r>
          </w:p>
        </w:tc>
        <w:tc>
          <w:tcPr>
            <w:tcW w:w="2259" w:type="dxa"/>
          </w:tcPr>
          <w:p w:rsidR="00672643" w:rsidRDefault="0067264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72643" w:rsidRDefault="000F0CCF" w:rsidP="004E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41FED">
              <w:rPr>
                <w:rFonts w:ascii="Times New Roman" w:hAnsi="Times New Roman"/>
              </w:rPr>
              <w:t>вартира в пользовании, общая площадь – 69</w:t>
            </w:r>
            <w:r w:rsidR="004E3204">
              <w:rPr>
                <w:rFonts w:ascii="Times New Roman" w:hAnsi="Times New Roman"/>
              </w:rPr>
              <w:t> </w:t>
            </w:r>
            <w:r w:rsidR="00141FED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72643" w:rsidRDefault="0067264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2137" w:rsidRPr="007D5361" w:rsidTr="005705A2">
        <w:tc>
          <w:tcPr>
            <w:tcW w:w="668" w:type="dxa"/>
          </w:tcPr>
          <w:p w:rsidR="00C12137" w:rsidRPr="00465591" w:rsidRDefault="00C1213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E3204" w:rsidRDefault="004E320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ницкая</w:t>
            </w:r>
          </w:p>
          <w:p w:rsidR="004E3204" w:rsidRDefault="004E320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C12137" w:rsidRDefault="00C1213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259" w:type="dxa"/>
          </w:tcPr>
          <w:p w:rsidR="00C12137" w:rsidRDefault="002D1B8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2137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C12137" w:rsidRPr="00C12137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2137">
              <w:rPr>
                <w:rFonts w:ascii="Times New Roman" w:hAnsi="Times New Roman"/>
              </w:rPr>
              <w:t>емельный (дачный) участок, долевая собственн</w:t>
            </w:r>
            <w:r w:rsidR="00F51497">
              <w:rPr>
                <w:rFonts w:ascii="Times New Roman" w:hAnsi="Times New Roman"/>
              </w:rPr>
              <w:t xml:space="preserve">ость (1/2)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F51497">
              <w:rPr>
                <w:rFonts w:ascii="Times New Roman" w:hAnsi="Times New Roman"/>
              </w:rPr>
              <w:t>804,0 </w:t>
            </w:r>
            <w:r w:rsidR="00C12137">
              <w:rPr>
                <w:rFonts w:ascii="Times New Roman" w:hAnsi="Times New Roman"/>
              </w:rPr>
              <w:t>кв.м.</w:t>
            </w:r>
            <w:r w:rsidR="00F51497">
              <w:rPr>
                <w:rFonts w:ascii="Times New Roman" w:hAnsi="Times New Roman"/>
              </w:rPr>
              <w:t>,</w:t>
            </w:r>
            <w:r w:rsidR="00C12137">
              <w:rPr>
                <w:rFonts w:ascii="Times New Roman" w:hAnsi="Times New Roman"/>
              </w:rPr>
              <w:t xml:space="preserve"> Российская Федерация</w:t>
            </w:r>
          </w:p>
        </w:tc>
        <w:tc>
          <w:tcPr>
            <w:tcW w:w="3339" w:type="dxa"/>
            <w:vAlign w:val="center"/>
          </w:tcPr>
          <w:p w:rsidR="00C12137" w:rsidRDefault="00C1213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C12137" w:rsidRDefault="00C1213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03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29</w:t>
            </w:r>
            <w:r w:rsidR="001D03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75,49</w:t>
            </w:r>
          </w:p>
        </w:tc>
      </w:tr>
      <w:tr w:rsidR="00C12137" w:rsidRPr="007D5361" w:rsidTr="005705A2">
        <w:tc>
          <w:tcPr>
            <w:tcW w:w="668" w:type="dxa"/>
          </w:tcPr>
          <w:p w:rsidR="00C12137" w:rsidRPr="00465591" w:rsidRDefault="00C1213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C12137" w:rsidRDefault="00C1213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Домницкой Натальи Ивановны</w:t>
            </w:r>
          </w:p>
        </w:tc>
        <w:tc>
          <w:tcPr>
            <w:tcW w:w="2259" w:type="dxa"/>
          </w:tcPr>
          <w:p w:rsidR="00C12137" w:rsidRDefault="00C1213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C12137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2137">
              <w:rPr>
                <w:rFonts w:ascii="Times New Roman" w:hAnsi="Times New Roman"/>
              </w:rPr>
              <w:t>емельный (дачный) участок, долевая собственн</w:t>
            </w:r>
            <w:r w:rsidR="00F51497">
              <w:rPr>
                <w:rFonts w:ascii="Times New Roman" w:hAnsi="Times New Roman"/>
              </w:rPr>
              <w:t xml:space="preserve">ость (1/2)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F51497">
              <w:rPr>
                <w:rFonts w:ascii="Times New Roman" w:hAnsi="Times New Roman"/>
              </w:rPr>
              <w:t>804,0 </w:t>
            </w:r>
            <w:r w:rsidR="00C12137">
              <w:rPr>
                <w:rFonts w:ascii="Times New Roman" w:hAnsi="Times New Roman"/>
              </w:rPr>
              <w:t>кв.м.</w:t>
            </w:r>
            <w:r w:rsidR="00F51497">
              <w:rPr>
                <w:rFonts w:ascii="Times New Roman" w:hAnsi="Times New Roman"/>
              </w:rPr>
              <w:t>,</w:t>
            </w:r>
            <w:r w:rsidR="00C12137">
              <w:rPr>
                <w:rFonts w:ascii="Times New Roman" w:hAnsi="Times New Roman"/>
              </w:rPr>
              <w:t xml:space="preserve"> Российская Федерация</w:t>
            </w:r>
          </w:p>
        </w:tc>
        <w:tc>
          <w:tcPr>
            <w:tcW w:w="3339" w:type="dxa"/>
            <w:vAlign w:val="center"/>
          </w:tcPr>
          <w:p w:rsidR="00C12137" w:rsidRDefault="00220C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12137">
              <w:rPr>
                <w:rFonts w:ascii="Times New Roman" w:hAnsi="Times New Roman"/>
              </w:rPr>
              <w:t>втомобиль Форд Фокус</w:t>
            </w:r>
          </w:p>
          <w:p w:rsidR="00C12137" w:rsidRDefault="00220C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12137">
              <w:rPr>
                <w:rFonts w:ascii="Times New Roman" w:hAnsi="Times New Roman"/>
              </w:rPr>
              <w:t xml:space="preserve">втоприцеп </w:t>
            </w:r>
            <w:r w:rsidR="00807351">
              <w:rPr>
                <w:rFonts w:ascii="Times New Roman" w:hAnsi="Times New Roman"/>
              </w:rPr>
              <w:t>Тарпан-500</w:t>
            </w:r>
          </w:p>
        </w:tc>
        <w:tc>
          <w:tcPr>
            <w:tcW w:w="2048" w:type="dxa"/>
            <w:vAlign w:val="center"/>
          </w:tcPr>
          <w:p w:rsidR="00C12137" w:rsidRDefault="00C1213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  <w:r w:rsidR="001D03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9,75</w:t>
            </w:r>
          </w:p>
        </w:tc>
      </w:tr>
      <w:tr w:rsidR="00C12137" w:rsidRPr="007D5361" w:rsidTr="005705A2">
        <w:tc>
          <w:tcPr>
            <w:tcW w:w="668" w:type="dxa"/>
          </w:tcPr>
          <w:p w:rsidR="00C12137" w:rsidRPr="00465591" w:rsidRDefault="00C1213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2D1B86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</w:t>
            </w:r>
          </w:p>
          <w:p w:rsidR="002D1B86" w:rsidRDefault="00C1213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C12137" w:rsidRDefault="00C12137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2259" w:type="dxa"/>
          </w:tcPr>
          <w:p w:rsidR="00C12137" w:rsidRDefault="002D1B8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2137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C12137" w:rsidRDefault="00A8753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07351">
              <w:rPr>
                <w:rFonts w:ascii="Times New Roman" w:hAnsi="Times New Roman"/>
              </w:rPr>
              <w:t xml:space="preserve">вартира, </w:t>
            </w:r>
            <w:r w:rsidR="00282A4F">
              <w:rPr>
                <w:rFonts w:ascii="Times New Roman" w:hAnsi="Times New Roman"/>
              </w:rPr>
              <w:t>в социальном</w:t>
            </w:r>
            <w:r w:rsidR="00807351">
              <w:rPr>
                <w:rFonts w:ascii="Times New Roman" w:hAnsi="Times New Roman"/>
              </w:rPr>
              <w:t xml:space="preserve"> найм</w:t>
            </w:r>
            <w:r w:rsidR="00282A4F">
              <w:rPr>
                <w:rFonts w:ascii="Times New Roman" w:hAnsi="Times New Roman"/>
              </w:rPr>
              <w:t>е</w:t>
            </w:r>
            <w:r w:rsidR="00807351">
              <w:rPr>
                <w:rFonts w:ascii="Times New Roman" w:hAnsi="Times New Roman"/>
              </w:rPr>
              <w:t xml:space="preserve">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807351">
              <w:rPr>
                <w:rFonts w:ascii="Times New Roman" w:hAnsi="Times New Roman"/>
              </w:rPr>
              <w:t>76,8 кв.м., Российская Федерация</w:t>
            </w:r>
          </w:p>
        </w:tc>
        <w:tc>
          <w:tcPr>
            <w:tcW w:w="3339" w:type="dxa"/>
            <w:vAlign w:val="center"/>
          </w:tcPr>
          <w:p w:rsidR="00C12137" w:rsidRDefault="00A8753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07351">
              <w:rPr>
                <w:rFonts w:ascii="Times New Roman" w:hAnsi="Times New Roman"/>
              </w:rPr>
              <w:t>втомобиль Форд Фьюжен</w:t>
            </w:r>
          </w:p>
        </w:tc>
        <w:tc>
          <w:tcPr>
            <w:tcW w:w="2048" w:type="dxa"/>
            <w:vAlign w:val="center"/>
          </w:tcPr>
          <w:p w:rsidR="00C12137" w:rsidRDefault="002F04E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70,35</w:t>
            </w:r>
          </w:p>
        </w:tc>
      </w:tr>
      <w:tr w:rsidR="002F04E3" w:rsidRPr="007D5361" w:rsidTr="005705A2">
        <w:tc>
          <w:tcPr>
            <w:tcW w:w="668" w:type="dxa"/>
          </w:tcPr>
          <w:p w:rsidR="002F04E3" w:rsidRPr="00465591" w:rsidRDefault="002F04E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2F04E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Ефимова</w:t>
            </w:r>
          </w:p>
          <w:p w:rsidR="002F04E3" w:rsidRDefault="002F04E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 Васильевича</w:t>
            </w:r>
          </w:p>
        </w:tc>
        <w:tc>
          <w:tcPr>
            <w:tcW w:w="2259" w:type="dxa"/>
          </w:tcPr>
          <w:p w:rsidR="002F04E3" w:rsidRDefault="002F04E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2F04E3" w:rsidRDefault="00A8753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82A4F">
              <w:rPr>
                <w:rFonts w:ascii="Times New Roman" w:hAnsi="Times New Roman"/>
              </w:rPr>
              <w:t xml:space="preserve">вартира, </w:t>
            </w:r>
            <w:r w:rsidR="001D034E">
              <w:rPr>
                <w:rFonts w:ascii="Times New Roman" w:hAnsi="Times New Roman"/>
              </w:rPr>
              <w:t xml:space="preserve">в </w:t>
            </w:r>
            <w:r w:rsidR="00282A4F">
              <w:rPr>
                <w:rFonts w:ascii="Times New Roman" w:hAnsi="Times New Roman"/>
              </w:rPr>
              <w:t>социальном</w:t>
            </w:r>
            <w:r w:rsidR="002F04E3">
              <w:rPr>
                <w:rFonts w:ascii="Times New Roman" w:hAnsi="Times New Roman"/>
              </w:rPr>
              <w:t xml:space="preserve"> найм</w:t>
            </w:r>
            <w:r w:rsidR="00282A4F">
              <w:rPr>
                <w:rFonts w:ascii="Times New Roman" w:hAnsi="Times New Roman"/>
              </w:rPr>
              <w:t>е</w:t>
            </w:r>
            <w:r w:rsidR="002F04E3">
              <w:rPr>
                <w:rFonts w:ascii="Times New Roman" w:hAnsi="Times New Roman"/>
              </w:rPr>
              <w:t xml:space="preserve">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2F04E3">
              <w:rPr>
                <w:rFonts w:ascii="Times New Roman" w:hAnsi="Times New Roman"/>
              </w:rPr>
              <w:t>76,8 кв.м., Российская Федерация</w:t>
            </w:r>
          </w:p>
        </w:tc>
        <w:tc>
          <w:tcPr>
            <w:tcW w:w="3339" w:type="dxa"/>
            <w:vAlign w:val="center"/>
          </w:tcPr>
          <w:p w:rsidR="002F04E3" w:rsidRDefault="002F04E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F04E3" w:rsidRDefault="002F04E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3,81</w:t>
            </w:r>
          </w:p>
        </w:tc>
      </w:tr>
      <w:tr w:rsidR="002F04E3" w:rsidRPr="007D5361" w:rsidTr="005705A2">
        <w:tc>
          <w:tcPr>
            <w:tcW w:w="668" w:type="dxa"/>
          </w:tcPr>
          <w:p w:rsidR="002F04E3" w:rsidRPr="00465591" w:rsidRDefault="002F04E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2D1B8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</w:t>
            </w:r>
          </w:p>
          <w:p w:rsidR="002F04E3" w:rsidRDefault="002F04E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259" w:type="dxa"/>
          </w:tcPr>
          <w:p w:rsidR="002F04E3" w:rsidRDefault="000F0CC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F04E3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2F04E3" w:rsidRDefault="002D1B86" w:rsidP="00350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F04E3">
              <w:rPr>
                <w:rFonts w:ascii="Times New Roman" w:hAnsi="Times New Roman"/>
              </w:rPr>
              <w:t>вартира</w:t>
            </w:r>
            <w:r w:rsidR="00350768">
              <w:rPr>
                <w:rFonts w:ascii="Times New Roman" w:hAnsi="Times New Roman"/>
              </w:rPr>
              <w:t xml:space="preserve"> в </w:t>
            </w:r>
            <w:r w:rsidR="00E80E59">
              <w:rPr>
                <w:rFonts w:ascii="Times New Roman" w:hAnsi="Times New Roman"/>
              </w:rPr>
              <w:t xml:space="preserve">пользовании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E80E59">
              <w:rPr>
                <w:rFonts w:ascii="Times New Roman" w:hAnsi="Times New Roman"/>
              </w:rPr>
              <w:t>70,0</w:t>
            </w:r>
            <w:r w:rsidR="00350768">
              <w:rPr>
                <w:rFonts w:ascii="Times New Roman" w:hAnsi="Times New Roman"/>
              </w:rPr>
              <w:t> </w:t>
            </w:r>
            <w:r w:rsidR="00E80E59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2F04E3" w:rsidRDefault="00E80E5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F04E3" w:rsidRDefault="00E80E5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17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83,24</w:t>
            </w:r>
          </w:p>
        </w:tc>
      </w:tr>
      <w:tr w:rsidR="00E80E59" w:rsidRPr="007D5361" w:rsidTr="005705A2">
        <w:tc>
          <w:tcPr>
            <w:tcW w:w="668" w:type="dxa"/>
          </w:tcPr>
          <w:p w:rsidR="00E80E59" w:rsidRPr="00465591" w:rsidRDefault="00E80E5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F0CCF" w:rsidRDefault="00E80E59" w:rsidP="000F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Карпова</w:t>
            </w:r>
          </w:p>
          <w:p w:rsidR="00E80E59" w:rsidRDefault="000F0CCF" w:rsidP="000F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80E59">
              <w:rPr>
                <w:rFonts w:ascii="Times New Roman" w:hAnsi="Times New Roman"/>
              </w:rPr>
              <w:t>лександра Сергеевича</w:t>
            </w:r>
          </w:p>
        </w:tc>
        <w:tc>
          <w:tcPr>
            <w:tcW w:w="2259" w:type="dxa"/>
          </w:tcPr>
          <w:p w:rsidR="00E80E59" w:rsidRDefault="00E80E5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E80E59" w:rsidRDefault="002D1B86" w:rsidP="00350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0E59">
              <w:rPr>
                <w:rFonts w:ascii="Times New Roman" w:hAnsi="Times New Roman"/>
              </w:rPr>
              <w:t>вартира</w:t>
            </w:r>
            <w:r w:rsidR="00350768">
              <w:rPr>
                <w:rFonts w:ascii="Times New Roman" w:hAnsi="Times New Roman"/>
              </w:rPr>
              <w:t xml:space="preserve"> в</w:t>
            </w:r>
            <w:r w:rsidR="00E80E59">
              <w:rPr>
                <w:rFonts w:ascii="Times New Roman" w:hAnsi="Times New Roman"/>
              </w:rPr>
              <w:t xml:space="preserve"> пользовании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E80E59">
              <w:rPr>
                <w:rFonts w:ascii="Times New Roman" w:hAnsi="Times New Roman"/>
              </w:rPr>
              <w:t>7</w:t>
            </w:r>
            <w:r w:rsidR="00350768">
              <w:rPr>
                <w:rFonts w:ascii="Times New Roman" w:hAnsi="Times New Roman"/>
              </w:rPr>
              <w:t>0,0 </w:t>
            </w:r>
            <w:r w:rsidR="00E80E59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E80E59" w:rsidRDefault="00A8753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80E59">
              <w:rPr>
                <w:rFonts w:ascii="Times New Roman" w:hAnsi="Times New Roman"/>
              </w:rPr>
              <w:t>втомобиль Опель Корса</w:t>
            </w:r>
          </w:p>
        </w:tc>
        <w:tc>
          <w:tcPr>
            <w:tcW w:w="2048" w:type="dxa"/>
            <w:vAlign w:val="center"/>
          </w:tcPr>
          <w:p w:rsidR="00E80E59" w:rsidRDefault="00E80E5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4,75</w:t>
            </w:r>
          </w:p>
        </w:tc>
      </w:tr>
      <w:tr w:rsidR="00E80E59" w:rsidRPr="007D5361" w:rsidTr="005705A2">
        <w:tc>
          <w:tcPr>
            <w:tcW w:w="668" w:type="dxa"/>
          </w:tcPr>
          <w:p w:rsidR="00E80E59" w:rsidRPr="00465591" w:rsidRDefault="00E80E5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E80E59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</w:t>
            </w:r>
          </w:p>
          <w:p w:rsidR="002D1B86" w:rsidRDefault="002D1B86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E80E59" w:rsidRDefault="00E80E59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259" w:type="dxa"/>
          </w:tcPr>
          <w:p w:rsidR="00E80E59" w:rsidRDefault="000F0CC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0E59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E80E59" w:rsidRPr="005417B6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417B6">
              <w:rPr>
                <w:rFonts w:ascii="Times New Roman" w:hAnsi="Times New Roman"/>
              </w:rPr>
              <w:t xml:space="preserve">вартира, долевая собственность (1/3)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5417B6">
              <w:rPr>
                <w:rFonts w:ascii="Times New Roman" w:hAnsi="Times New Roman"/>
              </w:rPr>
              <w:t>81,6 кв.м., Российская Федерация</w:t>
            </w:r>
          </w:p>
        </w:tc>
        <w:tc>
          <w:tcPr>
            <w:tcW w:w="3339" w:type="dxa"/>
            <w:vAlign w:val="center"/>
          </w:tcPr>
          <w:p w:rsidR="00E80E59" w:rsidRPr="005417B6" w:rsidRDefault="00A8753E" w:rsidP="00A87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417B6">
              <w:rPr>
                <w:rFonts w:ascii="Times New Roman" w:hAnsi="Times New Roman"/>
              </w:rPr>
              <w:t>втомобиль Т</w:t>
            </w:r>
            <w:r>
              <w:rPr>
                <w:rFonts w:ascii="Times New Roman" w:hAnsi="Times New Roman"/>
              </w:rPr>
              <w:t>о</w:t>
            </w:r>
            <w:r w:rsidR="005417B6">
              <w:rPr>
                <w:rFonts w:ascii="Times New Roman" w:hAnsi="Times New Roman"/>
              </w:rPr>
              <w:t>йота – Марк II</w:t>
            </w:r>
          </w:p>
        </w:tc>
        <w:tc>
          <w:tcPr>
            <w:tcW w:w="2048" w:type="dxa"/>
            <w:vAlign w:val="center"/>
          </w:tcPr>
          <w:p w:rsidR="00E80E59" w:rsidRDefault="005417B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37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7</w:t>
            </w:r>
          </w:p>
        </w:tc>
      </w:tr>
      <w:tr w:rsidR="00E84F93" w:rsidRPr="007D5361" w:rsidTr="005705A2">
        <w:tc>
          <w:tcPr>
            <w:tcW w:w="668" w:type="dxa"/>
          </w:tcPr>
          <w:p w:rsidR="00E84F93" w:rsidRPr="00465591" w:rsidRDefault="00E84F9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E84F9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Книги</w:t>
            </w:r>
          </w:p>
          <w:p w:rsidR="00E84F93" w:rsidRDefault="00E84F9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а Владимировича</w:t>
            </w:r>
          </w:p>
        </w:tc>
        <w:tc>
          <w:tcPr>
            <w:tcW w:w="2259" w:type="dxa"/>
          </w:tcPr>
          <w:p w:rsidR="00E84F93" w:rsidRDefault="00E84F9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E84F93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4F93">
              <w:rPr>
                <w:rFonts w:ascii="Times New Roman" w:hAnsi="Times New Roman"/>
              </w:rPr>
              <w:t xml:space="preserve">вартира, долевая собственность (1/3), общая площадь </w:t>
            </w:r>
            <w:r w:rsidR="000F0CCF">
              <w:rPr>
                <w:rFonts w:ascii="Times New Roman" w:hAnsi="Times New Roman"/>
              </w:rPr>
              <w:t xml:space="preserve">- </w:t>
            </w:r>
            <w:r w:rsidR="00E84F93">
              <w:rPr>
                <w:rFonts w:ascii="Times New Roman" w:hAnsi="Times New Roman"/>
              </w:rPr>
              <w:t>81,6 кв.м., Российская Федерация</w:t>
            </w:r>
          </w:p>
        </w:tc>
        <w:tc>
          <w:tcPr>
            <w:tcW w:w="3339" w:type="dxa"/>
            <w:vAlign w:val="center"/>
          </w:tcPr>
          <w:p w:rsidR="00E84F93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84F93" w:rsidRDefault="00E84F9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35076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74553F" w:rsidRPr="007D5361" w:rsidTr="005705A2">
        <w:tc>
          <w:tcPr>
            <w:tcW w:w="668" w:type="dxa"/>
          </w:tcPr>
          <w:p w:rsidR="0074553F" w:rsidRPr="00465591" w:rsidRDefault="0074553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F0CCF" w:rsidRDefault="000F0CCF" w:rsidP="000F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</w:t>
            </w:r>
          </w:p>
          <w:p w:rsidR="0074553F" w:rsidRDefault="0074553F" w:rsidP="000F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й Анатольевич</w:t>
            </w:r>
          </w:p>
        </w:tc>
        <w:tc>
          <w:tcPr>
            <w:tcW w:w="2259" w:type="dxa"/>
          </w:tcPr>
          <w:p w:rsidR="0074553F" w:rsidRDefault="000F0CC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4553F">
              <w:rPr>
                <w:rFonts w:ascii="Times New Roman" w:hAnsi="Times New Roman"/>
              </w:rPr>
              <w:t>ачальник Управления</w:t>
            </w:r>
          </w:p>
        </w:tc>
        <w:tc>
          <w:tcPr>
            <w:tcW w:w="4696" w:type="dxa"/>
            <w:vAlign w:val="center"/>
          </w:tcPr>
          <w:p w:rsidR="0074553F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3482F">
              <w:rPr>
                <w:rFonts w:ascii="Times New Roman" w:hAnsi="Times New Roman"/>
              </w:rPr>
              <w:t xml:space="preserve">емельный участок, индивидуальная собственность, общая площадь </w:t>
            </w:r>
            <w:r w:rsidR="00331D0F">
              <w:rPr>
                <w:rFonts w:ascii="Times New Roman" w:hAnsi="Times New Roman"/>
              </w:rPr>
              <w:t xml:space="preserve">- </w:t>
            </w:r>
            <w:r w:rsidR="005348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 кв.м., Российская Федерация</w:t>
            </w:r>
          </w:p>
          <w:p w:rsidR="0053482F" w:rsidRPr="0053482F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53482F">
              <w:rPr>
                <w:rFonts w:ascii="Times New Roman" w:hAnsi="Times New Roman"/>
              </w:rPr>
              <w:t xml:space="preserve">илой дом, индивидуальная собственность, общая площадь </w:t>
            </w:r>
            <w:r w:rsidR="00331D0F">
              <w:rPr>
                <w:rFonts w:ascii="Times New Roman" w:hAnsi="Times New Roman"/>
              </w:rPr>
              <w:t xml:space="preserve">- </w:t>
            </w:r>
            <w:r w:rsidR="0053482F">
              <w:rPr>
                <w:rFonts w:ascii="Times New Roman" w:hAnsi="Times New Roman"/>
              </w:rPr>
              <w:t>198</w:t>
            </w:r>
            <w:r w:rsidR="001D26C9">
              <w:rPr>
                <w:rFonts w:ascii="Times New Roman" w:hAnsi="Times New Roman"/>
              </w:rPr>
              <w:t>,0</w:t>
            </w:r>
            <w:r w:rsidR="0053482F">
              <w:rPr>
                <w:rFonts w:ascii="Times New Roman" w:hAnsi="Times New Roman"/>
              </w:rPr>
              <w:t xml:space="preserve"> кв.м., Российская Федерация</w:t>
            </w:r>
          </w:p>
        </w:tc>
        <w:tc>
          <w:tcPr>
            <w:tcW w:w="3339" w:type="dxa"/>
            <w:vAlign w:val="center"/>
          </w:tcPr>
          <w:p w:rsidR="0074553F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3482F">
              <w:rPr>
                <w:rFonts w:ascii="Times New Roman" w:hAnsi="Times New Roman"/>
              </w:rPr>
              <w:t>втомобиль Вольво S-80</w:t>
            </w:r>
          </w:p>
          <w:p w:rsidR="0053482F" w:rsidRPr="001D26C9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3482F">
              <w:rPr>
                <w:rFonts w:ascii="Times New Roman" w:hAnsi="Times New Roman"/>
              </w:rPr>
              <w:t>втомобиль Мерседес Бенц CLS</w:t>
            </w:r>
          </w:p>
          <w:p w:rsidR="0053482F" w:rsidRPr="0053482F" w:rsidRDefault="0053482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26C9">
              <w:rPr>
                <w:rFonts w:ascii="Times New Roman" w:hAnsi="Times New Roman"/>
              </w:rPr>
              <w:t>Лодка</w:t>
            </w:r>
          </w:p>
        </w:tc>
        <w:tc>
          <w:tcPr>
            <w:tcW w:w="2048" w:type="dxa"/>
            <w:vAlign w:val="center"/>
          </w:tcPr>
          <w:p w:rsidR="0074553F" w:rsidRPr="0053482F" w:rsidRDefault="0053482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6E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78</w:t>
            </w:r>
            <w:r w:rsidR="00566E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3,11</w:t>
            </w:r>
          </w:p>
        </w:tc>
      </w:tr>
      <w:tr w:rsidR="0053482F" w:rsidRPr="007D5361" w:rsidTr="005705A2">
        <w:tc>
          <w:tcPr>
            <w:tcW w:w="668" w:type="dxa"/>
          </w:tcPr>
          <w:p w:rsidR="0053482F" w:rsidRPr="00465591" w:rsidRDefault="0053482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53482F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енко</w:t>
            </w:r>
          </w:p>
          <w:p w:rsidR="002D1B86" w:rsidRDefault="0053482F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нтина </w:t>
            </w:r>
          </w:p>
          <w:p w:rsidR="0053482F" w:rsidRDefault="0053482F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259" w:type="dxa"/>
          </w:tcPr>
          <w:p w:rsidR="0053482F" w:rsidRDefault="00331D0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3482F">
              <w:rPr>
                <w:rFonts w:ascii="Times New Roman" w:hAnsi="Times New Roman"/>
              </w:rPr>
              <w:t>ачальник Управления</w:t>
            </w:r>
          </w:p>
        </w:tc>
        <w:tc>
          <w:tcPr>
            <w:tcW w:w="4696" w:type="dxa"/>
            <w:vAlign w:val="center"/>
          </w:tcPr>
          <w:p w:rsidR="0053482F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85BD2">
              <w:rPr>
                <w:rFonts w:ascii="Times New Roman" w:hAnsi="Times New Roman"/>
              </w:rPr>
              <w:t xml:space="preserve">вартира, индивидуальная собственность, общая площадь </w:t>
            </w:r>
            <w:r w:rsidR="00331D0F">
              <w:rPr>
                <w:rFonts w:ascii="Times New Roman" w:hAnsi="Times New Roman"/>
              </w:rPr>
              <w:t xml:space="preserve">- </w:t>
            </w:r>
            <w:r w:rsidR="00285BD2">
              <w:rPr>
                <w:rFonts w:ascii="Times New Roman" w:hAnsi="Times New Roman"/>
              </w:rPr>
              <w:t>73,0 кв.м., Российская Федерация</w:t>
            </w:r>
          </w:p>
        </w:tc>
        <w:tc>
          <w:tcPr>
            <w:tcW w:w="3339" w:type="dxa"/>
            <w:vAlign w:val="center"/>
          </w:tcPr>
          <w:p w:rsidR="0053482F" w:rsidRDefault="00285BD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53482F" w:rsidRDefault="00285BD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6E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1</w:t>
            </w:r>
            <w:r w:rsidR="00566E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1,19</w:t>
            </w:r>
          </w:p>
        </w:tc>
      </w:tr>
      <w:tr w:rsidR="00E84F93" w:rsidRPr="007D5361" w:rsidTr="005705A2">
        <w:tc>
          <w:tcPr>
            <w:tcW w:w="668" w:type="dxa"/>
          </w:tcPr>
          <w:p w:rsidR="00E84F93" w:rsidRPr="00465591" w:rsidRDefault="00E84F93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D1B86" w:rsidRDefault="00E84F9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ова</w:t>
            </w:r>
          </w:p>
          <w:p w:rsidR="002D1B86" w:rsidRDefault="002D1B86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E84F93" w:rsidRDefault="00E84F93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259" w:type="dxa"/>
          </w:tcPr>
          <w:p w:rsidR="00E84F93" w:rsidRDefault="00331D0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4F93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2D1B86" w:rsidRDefault="00331D0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4F93">
              <w:rPr>
                <w:rFonts w:ascii="Times New Roman" w:hAnsi="Times New Roman"/>
              </w:rPr>
              <w:t>емельный участок (под ИЖС), общая площадь</w:t>
            </w:r>
            <w:r>
              <w:rPr>
                <w:rFonts w:ascii="Times New Roman" w:hAnsi="Times New Roman"/>
              </w:rPr>
              <w:t xml:space="preserve">- </w:t>
            </w:r>
            <w:r w:rsidR="00E84F93">
              <w:rPr>
                <w:rFonts w:ascii="Times New Roman" w:hAnsi="Times New Roman"/>
              </w:rPr>
              <w:t>0,2 га, Российская Федерация</w:t>
            </w:r>
          </w:p>
          <w:p w:rsidR="002D1B86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84F93">
              <w:rPr>
                <w:rFonts w:ascii="Times New Roman" w:hAnsi="Times New Roman"/>
              </w:rPr>
              <w:t xml:space="preserve">илой дом, индивидуальная собственность, </w:t>
            </w:r>
            <w:r>
              <w:rPr>
                <w:rFonts w:ascii="Times New Roman" w:hAnsi="Times New Roman"/>
              </w:rPr>
              <w:t xml:space="preserve">общая площадь - </w:t>
            </w:r>
            <w:r w:rsidR="00E84F93">
              <w:rPr>
                <w:rFonts w:ascii="Times New Roman" w:hAnsi="Times New Roman"/>
              </w:rPr>
              <w:t xml:space="preserve">156,0 кв.м., Российская </w:t>
            </w:r>
            <w:r>
              <w:rPr>
                <w:rFonts w:ascii="Times New Roman" w:hAnsi="Times New Roman"/>
              </w:rPr>
              <w:t>Федерация</w:t>
            </w:r>
          </w:p>
          <w:p w:rsidR="00E84F93" w:rsidRDefault="002D1B8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55898">
              <w:rPr>
                <w:rFonts w:ascii="Times New Roman" w:hAnsi="Times New Roman"/>
              </w:rPr>
              <w:t xml:space="preserve">вартира, индивидуальная собственность, </w:t>
            </w:r>
            <w:r>
              <w:rPr>
                <w:rFonts w:ascii="Times New Roman" w:hAnsi="Times New Roman"/>
              </w:rPr>
              <w:t xml:space="preserve">общая площадь - </w:t>
            </w:r>
            <w:r w:rsidR="00C55898">
              <w:rPr>
                <w:rFonts w:ascii="Times New Roman" w:hAnsi="Times New Roman"/>
              </w:rPr>
              <w:t>53,0 кв.м., Российская Федерация.</w:t>
            </w:r>
          </w:p>
        </w:tc>
        <w:tc>
          <w:tcPr>
            <w:tcW w:w="3339" w:type="dxa"/>
            <w:vAlign w:val="center"/>
          </w:tcPr>
          <w:p w:rsidR="00E84F93" w:rsidRDefault="00C5589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84F93" w:rsidRDefault="00E84F9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4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76,09</w:t>
            </w:r>
          </w:p>
        </w:tc>
      </w:tr>
      <w:tr w:rsidR="00C55898" w:rsidRPr="007D5361" w:rsidTr="005705A2">
        <w:tc>
          <w:tcPr>
            <w:tcW w:w="668" w:type="dxa"/>
          </w:tcPr>
          <w:p w:rsidR="00C55898" w:rsidRPr="00465591" w:rsidRDefault="00C5589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1947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Крупновой</w:t>
            </w:r>
          </w:p>
          <w:p w:rsidR="00AB1947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ы</w:t>
            </w:r>
          </w:p>
          <w:p w:rsidR="00C55898" w:rsidRDefault="00C55898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ы</w:t>
            </w:r>
          </w:p>
        </w:tc>
        <w:tc>
          <w:tcPr>
            <w:tcW w:w="2259" w:type="dxa"/>
          </w:tcPr>
          <w:p w:rsidR="00C55898" w:rsidRDefault="00C5589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C55898" w:rsidRDefault="00AB1947" w:rsidP="00331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55898">
              <w:rPr>
                <w:rFonts w:ascii="Times New Roman" w:hAnsi="Times New Roman"/>
              </w:rPr>
              <w:t xml:space="preserve">вартира, индивидуальная собственность, </w:t>
            </w:r>
            <w:r w:rsidR="00331D0F">
              <w:rPr>
                <w:rFonts w:ascii="Times New Roman" w:hAnsi="Times New Roman"/>
              </w:rPr>
              <w:t xml:space="preserve">общая площадь - </w:t>
            </w:r>
            <w:r w:rsidR="00C55898">
              <w:rPr>
                <w:rFonts w:ascii="Times New Roman" w:hAnsi="Times New Roman"/>
              </w:rPr>
              <w:t>60,0 кв.м., Российская Федерация</w:t>
            </w:r>
          </w:p>
        </w:tc>
        <w:tc>
          <w:tcPr>
            <w:tcW w:w="3339" w:type="dxa"/>
            <w:vAlign w:val="center"/>
          </w:tcPr>
          <w:p w:rsidR="00C55898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C55898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</w:t>
            </w:r>
            <w:r w:rsidR="00C55898">
              <w:rPr>
                <w:rFonts w:ascii="Times New Roman" w:hAnsi="Times New Roman"/>
              </w:rPr>
              <w:t>йота Секвол</w:t>
            </w:r>
          </w:p>
          <w:p w:rsidR="00C55898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C55898">
              <w:rPr>
                <w:rFonts w:ascii="Times New Roman" w:hAnsi="Times New Roman"/>
              </w:rPr>
              <w:t>Ленд Ровер Дискавери 3</w:t>
            </w:r>
          </w:p>
        </w:tc>
        <w:tc>
          <w:tcPr>
            <w:tcW w:w="2048" w:type="dxa"/>
            <w:vAlign w:val="center"/>
          </w:tcPr>
          <w:p w:rsidR="00C55898" w:rsidRDefault="00C5589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4</w:t>
            </w:r>
          </w:p>
        </w:tc>
      </w:tr>
      <w:tr w:rsidR="004861A7" w:rsidRPr="007D5361" w:rsidTr="005705A2">
        <w:tc>
          <w:tcPr>
            <w:tcW w:w="668" w:type="dxa"/>
          </w:tcPr>
          <w:p w:rsidR="004861A7" w:rsidRPr="00465591" w:rsidRDefault="004861A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1947" w:rsidRDefault="004861A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</w:t>
            </w:r>
          </w:p>
          <w:p w:rsidR="004861A7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861A7">
              <w:rPr>
                <w:rFonts w:ascii="Times New Roman" w:hAnsi="Times New Roman"/>
              </w:rPr>
              <w:t>амара Григорьевна</w:t>
            </w:r>
          </w:p>
        </w:tc>
        <w:tc>
          <w:tcPr>
            <w:tcW w:w="2259" w:type="dxa"/>
          </w:tcPr>
          <w:p w:rsidR="004861A7" w:rsidRDefault="00AB194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861A7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AB1947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861A7">
              <w:rPr>
                <w:rFonts w:ascii="Times New Roman" w:hAnsi="Times New Roman"/>
              </w:rPr>
              <w:t xml:space="preserve">емельный участок (под ИЖС), индивидуальная собственность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4861A7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9,0 кв.м., Российская Федерация</w:t>
            </w:r>
          </w:p>
          <w:p w:rsidR="004861A7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861A7">
              <w:rPr>
                <w:rFonts w:ascii="Times New Roman" w:hAnsi="Times New Roman"/>
              </w:rPr>
              <w:t>илой дом, индивидуальная собственность</w:t>
            </w:r>
            <w:r w:rsidR="00E001DF">
              <w:rPr>
                <w:rFonts w:ascii="Times New Roman" w:hAnsi="Times New Roman"/>
              </w:rPr>
              <w:t xml:space="preserve">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E001DF">
              <w:rPr>
                <w:rFonts w:ascii="Times New Roman" w:hAnsi="Times New Roman"/>
              </w:rPr>
              <w:t>101,7 кв.м. Российская Федерация</w:t>
            </w:r>
          </w:p>
        </w:tc>
        <w:tc>
          <w:tcPr>
            <w:tcW w:w="3339" w:type="dxa"/>
            <w:vAlign w:val="center"/>
          </w:tcPr>
          <w:p w:rsidR="004861A7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861A7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3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52</w:t>
            </w:r>
          </w:p>
        </w:tc>
      </w:tr>
      <w:tr w:rsidR="00E001DF" w:rsidRPr="007D5361" w:rsidTr="005705A2">
        <w:tc>
          <w:tcPr>
            <w:tcW w:w="668" w:type="dxa"/>
          </w:tcPr>
          <w:p w:rsidR="00E001DF" w:rsidRPr="00465591" w:rsidRDefault="00E001D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1947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Крыловой</w:t>
            </w:r>
          </w:p>
          <w:p w:rsidR="00E001DF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ары Григорьевны</w:t>
            </w:r>
          </w:p>
        </w:tc>
        <w:tc>
          <w:tcPr>
            <w:tcW w:w="2259" w:type="dxa"/>
          </w:tcPr>
          <w:p w:rsidR="00E001DF" w:rsidRDefault="00E001D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E001DF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001DF">
              <w:rPr>
                <w:rFonts w:ascii="Times New Roman" w:hAnsi="Times New Roman"/>
              </w:rPr>
              <w:t xml:space="preserve">ом в пользовании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E001DF">
              <w:rPr>
                <w:rFonts w:ascii="Times New Roman" w:hAnsi="Times New Roman"/>
              </w:rPr>
              <w:t>101,7 кв.м., Российская Федерация</w:t>
            </w:r>
          </w:p>
        </w:tc>
        <w:tc>
          <w:tcPr>
            <w:tcW w:w="3339" w:type="dxa"/>
            <w:vAlign w:val="center"/>
          </w:tcPr>
          <w:p w:rsidR="00E001DF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001DF">
              <w:rPr>
                <w:rFonts w:ascii="Times New Roman" w:hAnsi="Times New Roman"/>
              </w:rPr>
              <w:t>втомобиль Ауди</w:t>
            </w:r>
          </w:p>
          <w:p w:rsidR="00E001DF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001DF">
              <w:rPr>
                <w:rFonts w:ascii="Times New Roman" w:hAnsi="Times New Roman"/>
              </w:rPr>
              <w:t>втомобиль Ленд Ровер</w:t>
            </w:r>
          </w:p>
        </w:tc>
        <w:tc>
          <w:tcPr>
            <w:tcW w:w="2048" w:type="dxa"/>
            <w:vAlign w:val="center"/>
          </w:tcPr>
          <w:p w:rsidR="00E001DF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43,0</w:t>
            </w:r>
          </w:p>
        </w:tc>
      </w:tr>
      <w:tr w:rsidR="00E001DF" w:rsidRPr="007D5361" w:rsidTr="005705A2">
        <w:tc>
          <w:tcPr>
            <w:tcW w:w="668" w:type="dxa"/>
          </w:tcPr>
          <w:p w:rsidR="00E001DF" w:rsidRPr="00465591" w:rsidRDefault="00E001D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1947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Крыловой</w:t>
            </w:r>
          </w:p>
          <w:p w:rsidR="00E001DF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мары </w:t>
            </w:r>
            <w:r>
              <w:rPr>
                <w:rFonts w:ascii="Times New Roman" w:hAnsi="Times New Roman"/>
              </w:rPr>
              <w:lastRenderedPageBreak/>
              <w:t>Григорьевны</w:t>
            </w:r>
          </w:p>
        </w:tc>
        <w:tc>
          <w:tcPr>
            <w:tcW w:w="2259" w:type="dxa"/>
          </w:tcPr>
          <w:p w:rsidR="00E001DF" w:rsidRDefault="00E001D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E001DF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- 101,7 кв.м., Российская Федерация</w:t>
            </w:r>
          </w:p>
        </w:tc>
        <w:tc>
          <w:tcPr>
            <w:tcW w:w="3339" w:type="dxa"/>
            <w:vAlign w:val="center"/>
          </w:tcPr>
          <w:p w:rsidR="00E001DF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001DF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001DF" w:rsidRPr="007D5361" w:rsidTr="005705A2">
        <w:tc>
          <w:tcPr>
            <w:tcW w:w="668" w:type="dxa"/>
          </w:tcPr>
          <w:p w:rsidR="00E001DF" w:rsidRPr="00465591" w:rsidRDefault="00E001D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1947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чинская </w:t>
            </w:r>
          </w:p>
          <w:p w:rsidR="00AB1947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 w:rsidR="00E001DF" w:rsidRDefault="00E001DF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259" w:type="dxa"/>
          </w:tcPr>
          <w:p w:rsidR="00E001DF" w:rsidRDefault="00AB194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001DF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E001DF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001DF">
              <w:rPr>
                <w:rFonts w:ascii="Times New Roman" w:hAnsi="Times New Roman"/>
              </w:rPr>
              <w:t xml:space="preserve">вартира, индивидуальная собственность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E001DF">
              <w:rPr>
                <w:rFonts w:ascii="Times New Roman" w:hAnsi="Times New Roman"/>
              </w:rPr>
              <w:t>74,5 кв.м., Российская Федерация.</w:t>
            </w:r>
          </w:p>
        </w:tc>
        <w:tc>
          <w:tcPr>
            <w:tcW w:w="3339" w:type="dxa"/>
            <w:vAlign w:val="center"/>
          </w:tcPr>
          <w:p w:rsidR="00E001DF" w:rsidRDefault="00AB1947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001DF">
              <w:rPr>
                <w:rFonts w:ascii="Times New Roman" w:hAnsi="Times New Roman"/>
              </w:rPr>
              <w:t>втомобиль Фоль</w:t>
            </w:r>
            <w:r>
              <w:rPr>
                <w:rFonts w:ascii="Times New Roman" w:hAnsi="Times New Roman"/>
              </w:rPr>
              <w:t>кс</w:t>
            </w:r>
            <w:r w:rsidR="00E001DF">
              <w:rPr>
                <w:rFonts w:ascii="Times New Roman" w:hAnsi="Times New Roman"/>
              </w:rPr>
              <w:t>ваген Тигуан</w:t>
            </w:r>
          </w:p>
        </w:tc>
        <w:tc>
          <w:tcPr>
            <w:tcW w:w="2048" w:type="dxa"/>
            <w:vAlign w:val="center"/>
          </w:tcPr>
          <w:p w:rsidR="00E001DF" w:rsidRDefault="00E001D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30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5,14</w:t>
            </w:r>
          </w:p>
        </w:tc>
      </w:tr>
      <w:tr w:rsidR="00285BD2" w:rsidRPr="007D5361" w:rsidTr="005705A2">
        <w:tc>
          <w:tcPr>
            <w:tcW w:w="668" w:type="dxa"/>
          </w:tcPr>
          <w:p w:rsidR="00285BD2" w:rsidRPr="00465591" w:rsidRDefault="00285BD2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A1812" w:rsidRDefault="004F7A0B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омкин</w:t>
            </w:r>
          </w:p>
          <w:p w:rsidR="00285BD2" w:rsidRDefault="004F7A0B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Михайлович</w:t>
            </w:r>
          </w:p>
        </w:tc>
        <w:tc>
          <w:tcPr>
            <w:tcW w:w="2259" w:type="dxa"/>
          </w:tcPr>
          <w:p w:rsidR="00285BD2" w:rsidRDefault="005A181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F7A0B">
              <w:rPr>
                <w:rFonts w:ascii="Times New Roman" w:hAnsi="Times New Roman"/>
              </w:rPr>
              <w:t xml:space="preserve">оветник </w:t>
            </w:r>
            <w:r>
              <w:rPr>
                <w:rFonts w:ascii="Times New Roman" w:hAnsi="Times New Roman"/>
              </w:rPr>
              <w:t>р</w:t>
            </w:r>
            <w:r w:rsidR="004F7A0B">
              <w:rPr>
                <w:rFonts w:ascii="Times New Roman" w:hAnsi="Times New Roman"/>
              </w:rPr>
              <w:t>уководителя</w:t>
            </w:r>
            <w:r>
              <w:rPr>
                <w:rFonts w:ascii="Times New Roman" w:hAnsi="Times New Roman"/>
              </w:rPr>
              <w:t xml:space="preserve"> Федеральной службы</w:t>
            </w:r>
          </w:p>
        </w:tc>
        <w:tc>
          <w:tcPr>
            <w:tcW w:w="4696" w:type="dxa"/>
            <w:vAlign w:val="center"/>
          </w:tcPr>
          <w:p w:rsidR="00285BD2" w:rsidRDefault="005A181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F7A0B">
              <w:rPr>
                <w:rFonts w:ascii="Times New Roman" w:hAnsi="Times New Roman"/>
              </w:rPr>
              <w:t xml:space="preserve">вартира, индивидуальная собственность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4F7A0B">
              <w:rPr>
                <w:rFonts w:ascii="Times New Roman" w:hAnsi="Times New Roman"/>
              </w:rPr>
              <w:t>31,6 кв.м., Росси</w:t>
            </w:r>
            <w:r w:rsidR="001D26C9">
              <w:rPr>
                <w:rFonts w:ascii="Times New Roman" w:hAnsi="Times New Roman"/>
              </w:rPr>
              <w:t>йская Федерация</w:t>
            </w:r>
          </w:p>
        </w:tc>
        <w:tc>
          <w:tcPr>
            <w:tcW w:w="3339" w:type="dxa"/>
            <w:vAlign w:val="center"/>
          </w:tcPr>
          <w:p w:rsidR="00285BD2" w:rsidRDefault="00AB19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D26C9">
              <w:rPr>
                <w:rFonts w:ascii="Times New Roman" w:hAnsi="Times New Roman"/>
              </w:rPr>
              <w:t>втомобиль Рено Меган</w:t>
            </w:r>
          </w:p>
        </w:tc>
        <w:tc>
          <w:tcPr>
            <w:tcW w:w="2048" w:type="dxa"/>
            <w:vAlign w:val="center"/>
          </w:tcPr>
          <w:p w:rsidR="00285BD2" w:rsidRDefault="001D26C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62,00</w:t>
            </w:r>
          </w:p>
        </w:tc>
      </w:tr>
      <w:tr w:rsidR="001D26C9" w:rsidRPr="007D5361" w:rsidTr="005705A2">
        <w:tc>
          <w:tcPr>
            <w:tcW w:w="668" w:type="dxa"/>
          </w:tcPr>
          <w:p w:rsidR="001D26C9" w:rsidRPr="00465591" w:rsidRDefault="001D26C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A1812" w:rsidRDefault="005A1812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овой</w:t>
            </w:r>
          </w:p>
          <w:p w:rsidR="001D26C9" w:rsidRDefault="001D26C9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  Васильевич</w:t>
            </w:r>
          </w:p>
        </w:tc>
        <w:tc>
          <w:tcPr>
            <w:tcW w:w="2259" w:type="dxa"/>
          </w:tcPr>
          <w:p w:rsidR="001D26C9" w:rsidRDefault="005A181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D26C9">
              <w:rPr>
                <w:rFonts w:ascii="Times New Roman" w:hAnsi="Times New Roman"/>
              </w:rPr>
              <w:t>ачальник Управления делами</w:t>
            </w:r>
          </w:p>
        </w:tc>
        <w:tc>
          <w:tcPr>
            <w:tcW w:w="4696" w:type="dxa"/>
            <w:vAlign w:val="center"/>
          </w:tcPr>
          <w:p w:rsidR="005A1812" w:rsidRDefault="005A181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D26C9">
              <w:rPr>
                <w:rFonts w:ascii="Times New Roman" w:hAnsi="Times New Roman"/>
              </w:rPr>
              <w:t xml:space="preserve">емельный участок, долевая собственность (1/2)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1D26C9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0,0 кв.м., Российская Федерация</w:t>
            </w:r>
          </w:p>
          <w:p w:rsidR="005A1812" w:rsidRDefault="001D26C9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A181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вартира долевая собственность (1/5), общая площадь </w:t>
            </w:r>
            <w:r w:rsidR="005A181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7</w:t>
            </w:r>
            <w:r w:rsidR="005A1812">
              <w:rPr>
                <w:rFonts w:ascii="Times New Roman" w:hAnsi="Times New Roman"/>
              </w:rPr>
              <w:t>5,6 кв.м., Российская Федерация</w:t>
            </w:r>
          </w:p>
          <w:p w:rsidR="001D26C9" w:rsidRPr="001D26C9" w:rsidRDefault="005A1812" w:rsidP="005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35D1F">
              <w:rPr>
                <w:rFonts w:ascii="Times New Roman" w:hAnsi="Times New Roman"/>
              </w:rPr>
              <w:t>ачный дом</w:t>
            </w:r>
            <w:r w:rsidR="001D26C9">
              <w:rPr>
                <w:rFonts w:ascii="Times New Roman" w:hAnsi="Times New Roman"/>
              </w:rPr>
              <w:t xml:space="preserve">, долевая собственность (1/2)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1D26C9">
              <w:rPr>
                <w:rFonts w:ascii="Times New Roman" w:hAnsi="Times New Roman"/>
              </w:rPr>
              <w:t>100,7 кв.м., Российская Федерация</w:t>
            </w:r>
          </w:p>
        </w:tc>
        <w:tc>
          <w:tcPr>
            <w:tcW w:w="3339" w:type="dxa"/>
            <w:vAlign w:val="center"/>
          </w:tcPr>
          <w:p w:rsidR="001D26C9" w:rsidRDefault="001D26C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1D26C9" w:rsidRDefault="001D26C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79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11,28</w:t>
            </w:r>
          </w:p>
        </w:tc>
      </w:tr>
      <w:tr w:rsidR="001D26C9" w:rsidRPr="007D5361" w:rsidTr="005705A2">
        <w:tc>
          <w:tcPr>
            <w:tcW w:w="668" w:type="dxa"/>
          </w:tcPr>
          <w:p w:rsidR="001D26C9" w:rsidRPr="00465591" w:rsidRDefault="001D26C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D26C9" w:rsidRDefault="001849CF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D26C9">
              <w:rPr>
                <w:rFonts w:ascii="Times New Roman" w:hAnsi="Times New Roman"/>
              </w:rPr>
              <w:t>упруга Лисового Леонида Васильевича</w:t>
            </w:r>
          </w:p>
        </w:tc>
        <w:tc>
          <w:tcPr>
            <w:tcW w:w="2259" w:type="dxa"/>
          </w:tcPr>
          <w:p w:rsidR="001D26C9" w:rsidRDefault="001D26C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9365B0" w:rsidRDefault="009365B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D26C9">
              <w:rPr>
                <w:rFonts w:ascii="Times New Roman" w:hAnsi="Times New Roman"/>
              </w:rPr>
              <w:t xml:space="preserve">емельный участок, долевая собственность (1/2)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1D26C9">
              <w:rPr>
                <w:rFonts w:ascii="Times New Roman" w:hAnsi="Times New Roman"/>
              </w:rPr>
              <w:t xml:space="preserve">800,0 кв.м., Российская Федерация. </w:t>
            </w:r>
          </w:p>
          <w:p w:rsidR="001D26C9" w:rsidRDefault="00735D1F" w:rsidP="0073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D26C9">
              <w:rPr>
                <w:rFonts w:ascii="Times New Roman" w:hAnsi="Times New Roman"/>
              </w:rPr>
              <w:t>ач</w:t>
            </w:r>
            <w:r>
              <w:rPr>
                <w:rFonts w:ascii="Times New Roman" w:hAnsi="Times New Roman"/>
              </w:rPr>
              <w:t>ный дом</w:t>
            </w:r>
            <w:r w:rsidR="001D26C9">
              <w:rPr>
                <w:rFonts w:ascii="Times New Roman" w:hAnsi="Times New Roman"/>
              </w:rPr>
              <w:t>, долевая собственность (1/2), общая площадь 100,7 кв.м., Российская Федерация.</w:t>
            </w:r>
          </w:p>
        </w:tc>
        <w:tc>
          <w:tcPr>
            <w:tcW w:w="3339" w:type="dxa"/>
            <w:vAlign w:val="center"/>
          </w:tcPr>
          <w:p w:rsidR="001D26C9" w:rsidRDefault="00120A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азда-6</w:t>
            </w:r>
          </w:p>
        </w:tc>
        <w:tc>
          <w:tcPr>
            <w:tcW w:w="2048" w:type="dxa"/>
            <w:vAlign w:val="center"/>
          </w:tcPr>
          <w:p w:rsidR="001D26C9" w:rsidRDefault="00120A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  <w:r w:rsidR="0021582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8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Василье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– 57 кв.м</w:t>
            </w:r>
            <w:r w:rsidR="004C62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78 372,27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Максимова Сергея Васил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– 57 кв.м</w:t>
            </w:r>
            <w:r w:rsidR="004C62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найм, общая площадь – 18 кв.м</w:t>
            </w:r>
            <w:r w:rsidR="004C62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юндай Матрикс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 087,90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Максимова Сергея Васил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– 57 кв.м</w:t>
            </w:r>
            <w:r w:rsidR="004C62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0AD5" w:rsidRPr="007D5361" w:rsidTr="005705A2">
        <w:tc>
          <w:tcPr>
            <w:tcW w:w="668" w:type="dxa"/>
          </w:tcPr>
          <w:p w:rsidR="00120AD5" w:rsidRPr="00465591" w:rsidRDefault="00120AD5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20AD5" w:rsidRDefault="00120AD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н     Александр Александрович</w:t>
            </w:r>
          </w:p>
        </w:tc>
        <w:tc>
          <w:tcPr>
            <w:tcW w:w="2259" w:type="dxa"/>
          </w:tcPr>
          <w:p w:rsidR="00120AD5" w:rsidRDefault="004C62C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20AD5">
              <w:rPr>
                <w:rFonts w:ascii="Times New Roman" w:hAnsi="Times New Roman"/>
              </w:rPr>
              <w:t xml:space="preserve">оветник </w:t>
            </w:r>
            <w:r>
              <w:rPr>
                <w:rFonts w:ascii="Times New Roman" w:hAnsi="Times New Roman"/>
              </w:rPr>
              <w:t>р</w:t>
            </w:r>
            <w:r w:rsidR="00120AD5">
              <w:rPr>
                <w:rFonts w:ascii="Times New Roman" w:hAnsi="Times New Roman"/>
              </w:rPr>
              <w:t>уководителя</w:t>
            </w:r>
            <w:r>
              <w:rPr>
                <w:rFonts w:ascii="Times New Roman" w:hAnsi="Times New Roman"/>
              </w:rPr>
              <w:t xml:space="preserve"> Федеральной службы</w:t>
            </w:r>
          </w:p>
        </w:tc>
        <w:tc>
          <w:tcPr>
            <w:tcW w:w="4696" w:type="dxa"/>
            <w:vAlign w:val="center"/>
          </w:tcPr>
          <w:p w:rsidR="00120AD5" w:rsidRDefault="004C62C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20AD5">
              <w:rPr>
                <w:rFonts w:ascii="Times New Roman" w:hAnsi="Times New Roman"/>
              </w:rPr>
              <w:t>емельный</w:t>
            </w:r>
            <w:r w:rsidR="007D5949">
              <w:rPr>
                <w:rFonts w:ascii="Times New Roman" w:hAnsi="Times New Roman"/>
              </w:rPr>
              <w:t xml:space="preserve"> (садов</w:t>
            </w:r>
            <w:r w:rsidR="00C12137">
              <w:rPr>
                <w:rFonts w:ascii="Times New Roman" w:hAnsi="Times New Roman"/>
              </w:rPr>
              <w:t>ый)</w:t>
            </w:r>
            <w:r w:rsidR="00120AD5">
              <w:rPr>
                <w:rFonts w:ascii="Times New Roman" w:hAnsi="Times New Roman"/>
              </w:rPr>
              <w:t xml:space="preserve"> участок, индивидуальная собственность, общая площадь 600,0 кв.м., Российская Федерация.</w:t>
            </w:r>
            <w:r w:rsidR="00807351">
              <w:rPr>
                <w:rFonts w:ascii="Times New Roman" w:hAnsi="Times New Roman"/>
              </w:rPr>
              <w:t xml:space="preserve"> Квартира,</w:t>
            </w:r>
            <w:r w:rsidR="00282A4F">
              <w:rPr>
                <w:rFonts w:ascii="Times New Roman" w:hAnsi="Times New Roman"/>
              </w:rPr>
              <w:t xml:space="preserve"> </w:t>
            </w:r>
            <w:r w:rsidR="00807351">
              <w:rPr>
                <w:rFonts w:ascii="Times New Roman" w:hAnsi="Times New Roman"/>
              </w:rPr>
              <w:t>в безвозмездном пользовании, общая площадь 31 кв.м., Российская Федерация</w:t>
            </w:r>
          </w:p>
        </w:tc>
        <w:tc>
          <w:tcPr>
            <w:tcW w:w="3339" w:type="dxa"/>
            <w:vAlign w:val="center"/>
          </w:tcPr>
          <w:p w:rsidR="00120AD5" w:rsidRDefault="004C62C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20AD5">
              <w:rPr>
                <w:rFonts w:ascii="Times New Roman" w:hAnsi="Times New Roman"/>
              </w:rPr>
              <w:t>втомобиль Форд Фокус</w:t>
            </w:r>
          </w:p>
        </w:tc>
        <w:tc>
          <w:tcPr>
            <w:tcW w:w="2048" w:type="dxa"/>
            <w:vAlign w:val="center"/>
          </w:tcPr>
          <w:p w:rsidR="00120AD5" w:rsidRDefault="00120A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</w:t>
            </w:r>
            <w:r w:rsidR="004C62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84,68</w:t>
            </w:r>
          </w:p>
        </w:tc>
      </w:tr>
      <w:tr w:rsidR="00120AD5" w:rsidRPr="007D5361" w:rsidTr="005705A2">
        <w:tc>
          <w:tcPr>
            <w:tcW w:w="668" w:type="dxa"/>
          </w:tcPr>
          <w:p w:rsidR="00120AD5" w:rsidRPr="00465591" w:rsidRDefault="00120AD5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20AD5" w:rsidRDefault="001849CF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20AD5">
              <w:rPr>
                <w:rFonts w:ascii="Times New Roman" w:hAnsi="Times New Roman"/>
              </w:rPr>
              <w:t>упруга Малина Александра Александровича</w:t>
            </w:r>
          </w:p>
        </w:tc>
        <w:tc>
          <w:tcPr>
            <w:tcW w:w="2259" w:type="dxa"/>
          </w:tcPr>
          <w:p w:rsidR="00120AD5" w:rsidRDefault="00120AD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120AD5" w:rsidRDefault="008E08ED" w:rsidP="008E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07351">
              <w:rPr>
                <w:rFonts w:ascii="Times New Roman" w:hAnsi="Times New Roman"/>
              </w:rPr>
              <w:t xml:space="preserve">вартира в пользовании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807351">
              <w:rPr>
                <w:rFonts w:ascii="Times New Roman" w:hAnsi="Times New Roman"/>
              </w:rPr>
              <w:t>44,7</w:t>
            </w:r>
            <w:r>
              <w:rPr>
                <w:rFonts w:ascii="Times New Roman" w:hAnsi="Times New Roman"/>
              </w:rPr>
              <w:t> </w:t>
            </w:r>
            <w:r w:rsidR="00807351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339" w:type="dxa"/>
            <w:vAlign w:val="center"/>
          </w:tcPr>
          <w:p w:rsidR="00120AD5" w:rsidRDefault="00120A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120AD5" w:rsidRDefault="00120A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D33E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120AD5" w:rsidRPr="007D5361" w:rsidTr="005705A2">
        <w:tc>
          <w:tcPr>
            <w:tcW w:w="668" w:type="dxa"/>
          </w:tcPr>
          <w:p w:rsidR="00120AD5" w:rsidRPr="00465591" w:rsidRDefault="00120AD5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20AD5" w:rsidRDefault="001849CF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20AD5">
              <w:rPr>
                <w:rFonts w:ascii="Times New Roman" w:hAnsi="Times New Roman"/>
              </w:rPr>
              <w:t>очь Малина Александра Александровича</w:t>
            </w:r>
          </w:p>
        </w:tc>
        <w:tc>
          <w:tcPr>
            <w:tcW w:w="2259" w:type="dxa"/>
          </w:tcPr>
          <w:p w:rsidR="00120AD5" w:rsidRDefault="00120AD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120AD5" w:rsidRDefault="008E08E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20AD5">
              <w:rPr>
                <w:rFonts w:ascii="Times New Roman" w:hAnsi="Times New Roman"/>
              </w:rPr>
              <w:t>вартира, индивидуальная собственность, общая площадь 44,6 кв.м., Российская Федерация</w:t>
            </w:r>
          </w:p>
        </w:tc>
        <w:tc>
          <w:tcPr>
            <w:tcW w:w="3339" w:type="dxa"/>
            <w:vAlign w:val="center"/>
          </w:tcPr>
          <w:p w:rsidR="00120AD5" w:rsidRDefault="001849C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120AD5" w:rsidRDefault="001849C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C100C" w:rsidRPr="007D5361" w:rsidTr="005705A2">
        <w:tc>
          <w:tcPr>
            <w:tcW w:w="668" w:type="dxa"/>
          </w:tcPr>
          <w:p w:rsidR="00BC100C" w:rsidRPr="00465591" w:rsidRDefault="00BC100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D33E1" w:rsidRDefault="00BC100C" w:rsidP="006D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любова</w:t>
            </w:r>
          </w:p>
          <w:p w:rsidR="006D33E1" w:rsidRDefault="006D33E1" w:rsidP="006D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льга</w:t>
            </w:r>
          </w:p>
          <w:p w:rsidR="00BC100C" w:rsidRDefault="00BC100C" w:rsidP="006D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259" w:type="dxa"/>
          </w:tcPr>
          <w:p w:rsidR="00BC100C" w:rsidRDefault="006D33E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C100C">
              <w:rPr>
                <w:rFonts w:ascii="Times New Roman" w:hAnsi="Times New Roman"/>
              </w:rPr>
              <w:t>аместитель начальника Управления -начальник отдела</w:t>
            </w:r>
          </w:p>
        </w:tc>
        <w:tc>
          <w:tcPr>
            <w:tcW w:w="4696" w:type="dxa"/>
            <w:vAlign w:val="center"/>
          </w:tcPr>
          <w:p w:rsidR="006D33E1" w:rsidRDefault="006D33E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C100C">
              <w:rPr>
                <w:rFonts w:ascii="Times New Roman" w:hAnsi="Times New Roman"/>
              </w:rPr>
              <w:t xml:space="preserve">емельный участок (дачный), индивидуальная собственность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BC100C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0,0 кв.м., Российская Федерация</w:t>
            </w:r>
          </w:p>
          <w:p w:rsidR="006D33E1" w:rsidRDefault="006D33E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100C">
              <w:rPr>
                <w:rFonts w:ascii="Times New Roman" w:hAnsi="Times New Roman"/>
              </w:rPr>
              <w:t xml:space="preserve">вартира, долевая собственность (1/2), общая площадь </w:t>
            </w:r>
            <w:r>
              <w:rPr>
                <w:rFonts w:ascii="Times New Roman" w:hAnsi="Times New Roman"/>
              </w:rPr>
              <w:t xml:space="preserve">- </w:t>
            </w:r>
            <w:r w:rsidR="00BC100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,5 кв.м., Российская Федерация</w:t>
            </w:r>
          </w:p>
          <w:p w:rsidR="00BC100C" w:rsidRPr="00BC100C" w:rsidRDefault="006D33E1" w:rsidP="006D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C100C">
              <w:rPr>
                <w:rFonts w:ascii="Times New Roman" w:hAnsi="Times New Roman"/>
              </w:rPr>
              <w:t>ач</w:t>
            </w:r>
            <w:r>
              <w:rPr>
                <w:rFonts w:ascii="Times New Roman" w:hAnsi="Times New Roman"/>
              </w:rPr>
              <w:t>ный дом</w:t>
            </w:r>
            <w:r w:rsidR="00BC100C">
              <w:rPr>
                <w:rFonts w:ascii="Times New Roman" w:hAnsi="Times New Roman"/>
              </w:rPr>
              <w:t>, долевая собственность (2</w:t>
            </w:r>
            <w:r w:rsidR="00BC100C" w:rsidRPr="00BC100C">
              <w:rPr>
                <w:rFonts w:ascii="Times New Roman" w:hAnsi="Times New Roman"/>
              </w:rPr>
              <w:t>/</w:t>
            </w:r>
            <w:r w:rsidR="00BC100C">
              <w:rPr>
                <w:rFonts w:ascii="Times New Roman" w:hAnsi="Times New Roman"/>
              </w:rPr>
              <w:t>3), общая площадь 54,2 кв.м., Российская Федерация</w:t>
            </w:r>
          </w:p>
        </w:tc>
        <w:tc>
          <w:tcPr>
            <w:tcW w:w="3339" w:type="dxa"/>
            <w:vAlign w:val="center"/>
          </w:tcPr>
          <w:p w:rsidR="00BC100C" w:rsidRPr="00BC100C" w:rsidRDefault="006D33E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C100C">
              <w:rPr>
                <w:rFonts w:ascii="Times New Roman" w:hAnsi="Times New Roman"/>
              </w:rPr>
              <w:t>втомобиль Вольво S-60</w:t>
            </w:r>
          </w:p>
        </w:tc>
        <w:tc>
          <w:tcPr>
            <w:tcW w:w="2048" w:type="dxa"/>
            <w:vAlign w:val="center"/>
          </w:tcPr>
          <w:p w:rsidR="00BC100C" w:rsidRDefault="00BC100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7,55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нкаш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Василье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79,7 кв.м</w:t>
            </w:r>
            <w:r w:rsidR="00447C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юндай Элантра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 817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Палинкаша Михаила Васил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53,8 кв.м</w:t>
            </w:r>
            <w:r w:rsidR="00447C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 858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хоменко</w:t>
            </w:r>
          </w:p>
          <w:p w:rsidR="00652E80" w:rsidRPr="007D5361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 Всеволодович</w:t>
            </w:r>
          </w:p>
        </w:tc>
        <w:tc>
          <w:tcPr>
            <w:tcW w:w="2259" w:type="dxa"/>
          </w:tcPr>
          <w:p w:rsidR="00652E80" w:rsidRPr="007D5361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69,3 кв.м</w:t>
            </w:r>
            <w:r w:rsidR="00447C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33,8 кв.м</w:t>
            </w:r>
            <w:r w:rsidR="00447C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Pr="007D5361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, индивидуальная собственность, Российская Федерация</w:t>
            </w:r>
          </w:p>
        </w:tc>
        <w:tc>
          <w:tcPr>
            <w:tcW w:w="3339" w:type="dxa"/>
            <w:vAlign w:val="center"/>
          </w:tcPr>
          <w:p w:rsidR="00652E80" w:rsidRPr="007D5361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Pr="007D5361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 414,17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ченк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й Алексее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общая площадь 120 кв.м</w:t>
            </w:r>
            <w:r w:rsidR="004A01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левая собственность (1/6)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 869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Петроченкова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я Алексе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80 кв.м</w:t>
            </w:r>
            <w:r w:rsidR="004A01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ипенко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 Иванович</w:t>
            </w:r>
          </w:p>
        </w:tc>
        <w:tc>
          <w:tcPr>
            <w:tcW w:w="2259" w:type="dxa"/>
          </w:tcPr>
          <w:p w:rsidR="00652E80" w:rsidRDefault="004A01D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2E80">
              <w:rPr>
                <w:rFonts w:ascii="Times New Roman" w:hAnsi="Times New Roman"/>
              </w:rPr>
              <w:t>аместитель начальника Управления-начальник отдела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й, общая площадь – 69,1 кв.м.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й, общая площадь – 94,7 кв.м.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Тойота Виндом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 098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Пилипенко Павла Иван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м, общая площадь – 69,1 кв.м.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м, общая площадь – 94,7 кв.м.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000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дольский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Диомидо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, общая площадь – 54 кв.м.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Субару Форестер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970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Суходольского Владимира Диомид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85115B" w:rsidP="00851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54 кв.м.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3 329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Юрье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Федеральной службы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79,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Примера до 11.05.2010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нд-Ровер Фриленд с 16.05.2010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 580,82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Терехова Алексея Юр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79,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Терехова Алексея Юр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79,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Терехова Алексея Юрь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D8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79,1</w:t>
            </w:r>
            <w:r w:rsidR="00D874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к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D7BF8">
              <w:rPr>
                <w:rFonts w:ascii="Times New Roman" w:hAnsi="Times New Roman"/>
              </w:rPr>
              <w:t xml:space="preserve"> (дачный)</w:t>
            </w:r>
            <w:r>
              <w:rPr>
                <w:rFonts w:ascii="Times New Roman" w:hAnsi="Times New Roman"/>
              </w:rPr>
              <w:t>, совместная собственность с супругой, общая площадь – 1160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совместная собственность с супругой, общая площадь – 234,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r w:rsidR="004D1A41">
              <w:rPr>
                <w:rFonts w:ascii="Times New Roman" w:hAnsi="Times New Roman"/>
              </w:rPr>
              <w:lastRenderedPageBreak/>
              <w:t>Р</w:t>
            </w:r>
            <w:r>
              <w:rPr>
                <w:rFonts w:ascii="Times New Roman" w:hAnsi="Times New Roman"/>
              </w:rPr>
              <w:t>оссийская Федерация</w:t>
            </w:r>
          </w:p>
        </w:tc>
        <w:tc>
          <w:tcPr>
            <w:tcW w:w="3339" w:type="dxa"/>
            <w:vAlign w:val="center"/>
          </w:tcPr>
          <w:p w:rsidR="00652E80" w:rsidRPr="00D441FF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Мерседес </w:t>
            </w:r>
            <w:r>
              <w:rPr>
                <w:rFonts w:ascii="Times New Roman" w:hAnsi="Times New Roman"/>
                <w:lang w:val="en-US"/>
              </w:rPr>
              <w:t>ML</w:t>
            </w:r>
            <w:r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0 042,37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Топоркова Александра Александр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D7BF8">
              <w:rPr>
                <w:rFonts w:ascii="Times New Roman" w:hAnsi="Times New Roman"/>
              </w:rPr>
              <w:t xml:space="preserve"> (дачный)</w:t>
            </w:r>
            <w:r>
              <w:rPr>
                <w:rFonts w:ascii="Times New Roman" w:hAnsi="Times New Roman"/>
              </w:rPr>
              <w:t>, совместная собственность с супругом, общая площадь – 1160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2F4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совместная собственность с супругом, общая площадь – 234,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r w:rsidR="002F410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210540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ерседес С 180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000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янский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вгений Эдуардо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67 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Патрол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Вольво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0</w:t>
            </w:r>
          </w:p>
          <w:p w:rsidR="00652E80" w:rsidRPr="003174AB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транспортное средство Кавасаки </w:t>
            </w:r>
            <w:r>
              <w:rPr>
                <w:rFonts w:ascii="Times New Roman" w:hAnsi="Times New Roman"/>
                <w:lang w:val="en-US"/>
              </w:rPr>
              <w:t>ER</w:t>
            </w:r>
            <w:r w:rsidRPr="003174AB">
              <w:rPr>
                <w:rFonts w:ascii="Times New Roman" w:hAnsi="Times New Roman"/>
              </w:rPr>
              <w:t>-650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116,98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Турянского Евгения Эдуард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64 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льксваген Гольф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634,31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Турянского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 Эдуард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64 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пкова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ина Николаевн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- начальник отдела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57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ерседес Бенц</w:t>
            </w:r>
          </w:p>
        </w:tc>
        <w:tc>
          <w:tcPr>
            <w:tcW w:w="2048" w:type="dxa"/>
            <w:vAlign w:val="center"/>
          </w:tcPr>
          <w:p w:rsidR="00652E80" w:rsidRDefault="009C6BA9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2E80">
              <w:rPr>
                <w:rFonts w:ascii="Times New Roman" w:hAnsi="Times New Roman"/>
              </w:rPr>
              <w:t> 419 299,08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ин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Александрович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й, общая площадь – 73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 собственность, общая площадь 35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олга Сайбер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8 191,96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Хозяинова Юрия Александро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супругом, общая площадь – 73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D874CE">
              <w:rPr>
                <w:rFonts w:ascii="Times New Roman" w:hAnsi="Times New Roman"/>
              </w:rPr>
              <w:t xml:space="preserve"> (дачный)</w:t>
            </w:r>
            <w:r>
              <w:rPr>
                <w:rFonts w:ascii="Times New Roman" w:hAnsi="Times New Roman"/>
              </w:rPr>
              <w:t>, индивидуальная собственность, общая площадь – 2821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индивидуальная собственность, общая площадь – 36 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Российская </w:t>
            </w:r>
            <w:r>
              <w:rPr>
                <w:rFonts w:ascii="Times New Roman" w:hAnsi="Times New Roman"/>
              </w:rPr>
              <w:lastRenderedPageBreak/>
              <w:t>Федерация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 собственность, общая площадь – 20,3 кв.м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868,45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ева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ьям Юнусовн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- начальник отдела</w:t>
            </w:r>
          </w:p>
        </w:tc>
        <w:tc>
          <w:tcPr>
            <w:tcW w:w="4696" w:type="dxa"/>
            <w:vAlign w:val="center"/>
          </w:tcPr>
          <w:p w:rsidR="00652E80" w:rsidRDefault="00652E80" w:rsidP="00D8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44,7</w:t>
            </w:r>
            <w:r w:rsidR="00D874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8 889,29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нов</w:t>
            </w:r>
          </w:p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ий Николаевич</w:t>
            </w:r>
          </w:p>
        </w:tc>
        <w:tc>
          <w:tcPr>
            <w:tcW w:w="2259" w:type="dxa"/>
          </w:tcPr>
          <w:p w:rsidR="00652E80" w:rsidRDefault="004E320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696" w:type="dxa"/>
            <w:vAlign w:val="center"/>
          </w:tcPr>
          <w:p w:rsidR="00652E80" w:rsidRDefault="00652E80" w:rsidP="00D8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72,5</w:t>
            </w:r>
            <w:r w:rsidR="00D874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Примера Элеганс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 165</w:t>
            </w:r>
          </w:p>
        </w:tc>
      </w:tr>
      <w:tr w:rsidR="00652E80" w:rsidRPr="007D5361" w:rsidTr="005705A2">
        <w:tc>
          <w:tcPr>
            <w:tcW w:w="668" w:type="dxa"/>
          </w:tcPr>
          <w:p w:rsidR="00652E80" w:rsidRPr="00465591" w:rsidRDefault="00652E8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Шаронова Анатолия Николаевича</w:t>
            </w:r>
          </w:p>
        </w:tc>
        <w:tc>
          <w:tcPr>
            <w:tcW w:w="2259" w:type="dxa"/>
          </w:tcPr>
          <w:p w:rsidR="00652E80" w:rsidRDefault="00652E8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vAlign w:val="center"/>
          </w:tcPr>
          <w:p w:rsidR="00652E80" w:rsidRDefault="00652E80" w:rsidP="00D8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72,5</w:t>
            </w:r>
            <w:r w:rsidR="00D874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кв.м</w:t>
            </w:r>
            <w:r w:rsidR="00D874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339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52E80" w:rsidRDefault="00652E80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139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0A" w:rsidRDefault="00F07B0A" w:rsidP="00133DD9">
      <w:pPr>
        <w:spacing w:after="0" w:line="240" w:lineRule="auto"/>
      </w:pPr>
      <w:r>
        <w:separator/>
      </w:r>
    </w:p>
  </w:endnote>
  <w:endnote w:type="continuationSeparator" w:id="0">
    <w:p w:rsidR="00F07B0A" w:rsidRDefault="00F07B0A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0A" w:rsidRDefault="00F07B0A" w:rsidP="00133DD9">
      <w:pPr>
        <w:spacing w:after="0" w:line="240" w:lineRule="auto"/>
      </w:pPr>
      <w:r>
        <w:separator/>
      </w:r>
    </w:p>
  </w:footnote>
  <w:footnote w:type="continuationSeparator" w:id="0">
    <w:p w:rsidR="00F07B0A" w:rsidRDefault="00F07B0A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41" w:rsidRDefault="00707E41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8"/>
      <w:gridCol w:w="7478"/>
    </w:tblGrid>
    <w:tr w:rsidR="00707E41" w:rsidTr="00133DD9">
      <w:tc>
        <w:tcPr>
          <w:tcW w:w="7478" w:type="dxa"/>
        </w:tcPr>
        <w:p w:rsidR="00707E41" w:rsidRDefault="00707E41">
          <w:pPr>
            <w:pStyle w:val="a4"/>
          </w:pPr>
        </w:p>
      </w:tc>
      <w:tc>
        <w:tcPr>
          <w:tcW w:w="7478" w:type="dxa"/>
        </w:tcPr>
        <w:p w:rsidR="00707E41" w:rsidRDefault="00707E41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 xml:space="preserve">Приложение к письму Федеральной службы по надзору в сфере здравоохранения и социального развития от «____»_________ 2010 года </w:t>
          </w:r>
        </w:p>
        <w:p w:rsidR="00707E41" w:rsidRPr="00133DD9" w:rsidRDefault="00707E41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№ ___________</w:t>
          </w:r>
        </w:p>
      </w:tc>
    </w:tr>
  </w:tbl>
  <w:p w:rsidR="00707E41" w:rsidRDefault="00707E41">
    <w:pPr>
      <w:pStyle w:val="a4"/>
    </w:pPr>
  </w:p>
  <w:p w:rsidR="00707E41" w:rsidRDefault="00707E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D56B6"/>
    <w:rsid w:val="000F0CCF"/>
    <w:rsid w:val="0010422E"/>
    <w:rsid w:val="00120AD5"/>
    <w:rsid w:val="00133DD9"/>
    <w:rsid w:val="00141FED"/>
    <w:rsid w:val="001608DC"/>
    <w:rsid w:val="001849CF"/>
    <w:rsid w:val="001A671E"/>
    <w:rsid w:val="001C55EF"/>
    <w:rsid w:val="001D034E"/>
    <w:rsid w:val="001D26C9"/>
    <w:rsid w:val="00215825"/>
    <w:rsid w:val="00220C76"/>
    <w:rsid w:val="00282A4F"/>
    <w:rsid w:val="00285BD2"/>
    <w:rsid w:val="002D1B86"/>
    <w:rsid w:val="002D7BF8"/>
    <w:rsid w:val="002F04E3"/>
    <w:rsid w:val="002F4107"/>
    <w:rsid w:val="00320A63"/>
    <w:rsid w:val="00331D0F"/>
    <w:rsid w:val="00350768"/>
    <w:rsid w:val="003A62C3"/>
    <w:rsid w:val="00402222"/>
    <w:rsid w:val="00431E3D"/>
    <w:rsid w:val="0044745F"/>
    <w:rsid w:val="00447C6B"/>
    <w:rsid w:val="00465591"/>
    <w:rsid w:val="004861A7"/>
    <w:rsid w:val="004A01D8"/>
    <w:rsid w:val="004C62C4"/>
    <w:rsid w:val="004D0247"/>
    <w:rsid w:val="004D1A41"/>
    <w:rsid w:val="004D239F"/>
    <w:rsid w:val="004E3204"/>
    <w:rsid w:val="004F6BE9"/>
    <w:rsid w:val="004F7A0B"/>
    <w:rsid w:val="00512AF2"/>
    <w:rsid w:val="0053482F"/>
    <w:rsid w:val="005417B6"/>
    <w:rsid w:val="00566E3D"/>
    <w:rsid w:val="005705A2"/>
    <w:rsid w:val="005A1812"/>
    <w:rsid w:val="00652E80"/>
    <w:rsid w:val="00672643"/>
    <w:rsid w:val="00672909"/>
    <w:rsid w:val="006D33E1"/>
    <w:rsid w:val="00707E41"/>
    <w:rsid w:val="00717139"/>
    <w:rsid w:val="007268C1"/>
    <w:rsid w:val="00735D1F"/>
    <w:rsid w:val="0074553F"/>
    <w:rsid w:val="00774782"/>
    <w:rsid w:val="007D5361"/>
    <w:rsid w:val="007D5949"/>
    <w:rsid w:val="00807351"/>
    <w:rsid w:val="00840EA5"/>
    <w:rsid w:val="0085115B"/>
    <w:rsid w:val="0089201A"/>
    <w:rsid w:val="008B2B5F"/>
    <w:rsid w:val="008B7BDA"/>
    <w:rsid w:val="008E08ED"/>
    <w:rsid w:val="009365B0"/>
    <w:rsid w:val="009829AC"/>
    <w:rsid w:val="00984A91"/>
    <w:rsid w:val="00990950"/>
    <w:rsid w:val="009C6BA9"/>
    <w:rsid w:val="009E06AF"/>
    <w:rsid w:val="00A05246"/>
    <w:rsid w:val="00A31DF3"/>
    <w:rsid w:val="00A62C6A"/>
    <w:rsid w:val="00A8753E"/>
    <w:rsid w:val="00AB183A"/>
    <w:rsid w:val="00AB1947"/>
    <w:rsid w:val="00AB3B2C"/>
    <w:rsid w:val="00B15BE5"/>
    <w:rsid w:val="00B20846"/>
    <w:rsid w:val="00B5263C"/>
    <w:rsid w:val="00B81C15"/>
    <w:rsid w:val="00BC100C"/>
    <w:rsid w:val="00BF1956"/>
    <w:rsid w:val="00C04215"/>
    <w:rsid w:val="00C12137"/>
    <w:rsid w:val="00C12303"/>
    <w:rsid w:val="00C4341B"/>
    <w:rsid w:val="00C43F65"/>
    <w:rsid w:val="00C55868"/>
    <w:rsid w:val="00C55898"/>
    <w:rsid w:val="00C6518B"/>
    <w:rsid w:val="00C65CDC"/>
    <w:rsid w:val="00C676E7"/>
    <w:rsid w:val="00C91440"/>
    <w:rsid w:val="00D0660B"/>
    <w:rsid w:val="00D53EE6"/>
    <w:rsid w:val="00D874CE"/>
    <w:rsid w:val="00DA209A"/>
    <w:rsid w:val="00DB5F21"/>
    <w:rsid w:val="00DF4137"/>
    <w:rsid w:val="00E001DF"/>
    <w:rsid w:val="00E11964"/>
    <w:rsid w:val="00E7233B"/>
    <w:rsid w:val="00E80E59"/>
    <w:rsid w:val="00E84F93"/>
    <w:rsid w:val="00EB3A7B"/>
    <w:rsid w:val="00EF064C"/>
    <w:rsid w:val="00F05BCE"/>
    <w:rsid w:val="00F07B0A"/>
    <w:rsid w:val="00F26C75"/>
    <w:rsid w:val="00F27248"/>
    <w:rsid w:val="00F27B06"/>
    <w:rsid w:val="00F51497"/>
    <w:rsid w:val="00F7169D"/>
    <w:rsid w:val="00F93A18"/>
    <w:rsid w:val="00FB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69CB-CA62-4651-B033-67539CE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AlekseevAA</cp:lastModifiedBy>
  <cp:revision>2</cp:revision>
  <cp:lastPrinted>2010-05-13T06:29:00Z</cp:lastPrinted>
  <dcterms:created xsi:type="dcterms:W3CDTF">2010-05-14T09:29:00Z</dcterms:created>
  <dcterms:modified xsi:type="dcterms:W3CDTF">2010-05-14T09:29:00Z</dcterms:modified>
</cp:coreProperties>
</file>